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3F7B2" w14:textId="77777777" w:rsidR="00B6026B" w:rsidRPr="00372F97" w:rsidRDefault="00372F97" w:rsidP="00372F97">
      <w:pPr>
        <w:jc w:val="center"/>
        <w:rPr>
          <w:rFonts w:ascii="Arial" w:hAnsi="Arial" w:cs="Arial"/>
          <w:b/>
          <w:bCs/>
          <w:sz w:val="72"/>
          <w:szCs w:val="72"/>
        </w:rPr>
      </w:pPr>
      <w:r w:rsidRPr="00372F97">
        <w:rPr>
          <w:rFonts w:ascii="Arial" w:hAnsi="Arial" w:cs="Arial"/>
          <w:b/>
          <w:bCs/>
          <w:sz w:val="72"/>
          <w:szCs w:val="72"/>
        </w:rPr>
        <w:t>MANUAL DE USUARIO</w:t>
      </w:r>
    </w:p>
    <w:p w14:paraId="64721080" w14:textId="77777777" w:rsidR="00372F97" w:rsidRDefault="00372F97" w:rsidP="00372F97">
      <w:pPr>
        <w:jc w:val="center"/>
        <w:rPr>
          <w:rFonts w:ascii="Arial" w:hAnsi="Arial" w:cs="Arial"/>
          <w:b/>
          <w:bCs/>
          <w:sz w:val="44"/>
          <w:szCs w:val="44"/>
        </w:rPr>
      </w:pPr>
    </w:p>
    <w:p w14:paraId="06EFD81F" w14:textId="77777777" w:rsidR="00372F97" w:rsidRDefault="00372F97" w:rsidP="00372F97">
      <w:pPr>
        <w:jc w:val="center"/>
        <w:rPr>
          <w:rFonts w:ascii="Arial" w:hAnsi="Arial" w:cs="Arial"/>
          <w:b/>
          <w:bCs/>
          <w:sz w:val="44"/>
          <w:szCs w:val="44"/>
        </w:rPr>
      </w:pPr>
    </w:p>
    <w:p w14:paraId="3A42CAAB" w14:textId="77777777" w:rsidR="00372F97" w:rsidRDefault="00372F97" w:rsidP="00372F97">
      <w:pPr>
        <w:jc w:val="center"/>
        <w:rPr>
          <w:rFonts w:ascii="Arial" w:hAnsi="Arial" w:cs="Arial"/>
          <w:b/>
          <w:bCs/>
          <w:sz w:val="44"/>
          <w:szCs w:val="44"/>
        </w:rPr>
      </w:pPr>
      <w:r>
        <w:rPr>
          <w:rFonts w:ascii="Arial" w:hAnsi="Arial" w:cs="Arial"/>
          <w:b/>
          <w:bCs/>
          <w:noProof/>
          <w:sz w:val="44"/>
          <w:szCs w:val="44"/>
        </w:rPr>
        <w:drawing>
          <wp:inline distT="0" distB="0" distL="0" distR="0" wp14:anchorId="27478812" wp14:editId="7E3BD954">
            <wp:extent cx="3492500" cy="349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7048" cy="3507048"/>
                    </a:xfrm>
                    <a:prstGeom prst="rect">
                      <a:avLst/>
                    </a:prstGeom>
                    <a:noFill/>
                    <a:ln>
                      <a:noFill/>
                    </a:ln>
                  </pic:spPr>
                </pic:pic>
              </a:graphicData>
            </a:graphic>
          </wp:inline>
        </w:drawing>
      </w:r>
    </w:p>
    <w:p w14:paraId="2F65DECF" w14:textId="77777777" w:rsidR="00372F97" w:rsidRDefault="00372F97" w:rsidP="00372F97">
      <w:pPr>
        <w:rPr>
          <w:rFonts w:ascii="Arial" w:hAnsi="Arial" w:cs="Arial"/>
          <w:b/>
          <w:bCs/>
          <w:sz w:val="44"/>
          <w:szCs w:val="44"/>
        </w:rPr>
      </w:pPr>
    </w:p>
    <w:p w14:paraId="7221791F" w14:textId="77777777" w:rsidR="00372F97" w:rsidRDefault="00372F97" w:rsidP="00372F97">
      <w:pPr>
        <w:rPr>
          <w:rFonts w:ascii="Arial" w:hAnsi="Arial" w:cs="Arial"/>
          <w:b/>
          <w:bCs/>
          <w:sz w:val="40"/>
          <w:szCs w:val="40"/>
        </w:rPr>
      </w:pPr>
    </w:p>
    <w:p w14:paraId="093096DF" w14:textId="77777777" w:rsidR="00372F97" w:rsidRPr="00372F97" w:rsidRDefault="00372F97" w:rsidP="00372F97">
      <w:pPr>
        <w:rPr>
          <w:rFonts w:ascii="Arial" w:hAnsi="Arial" w:cs="Arial"/>
          <w:sz w:val="40"/>
          <w:szCs w:val="40"/>
        </w:rPr>
      </w:pPr>
      <w:r w:rsidRPr="00372F97">
        <w:rPr>
          <w:rFonts w:ascii="Arial" w:hAnsi="Arial" w:cs="Arial"/>
          <w:b/>
          <w:bCs/>
          <w:sz w:val="40"/>
          <w:szCs w:val="40"/>
        </w:rPr>
        <w:t>Aplicación:</w:t>
      </w:r>
      <w:r w:rsidRPr="00372F97">
        <w:rPr>
          <w:rFonts w:ascii="Arial" w:hAnsi="Arial" w:cs="Arial"/>
          <w:sz w:val="40"/>
          <w:szCs w:val="40"/>
        </w:rPr>
        <w:t xml:space="preserve"> Instagram</w:t>
      </w:r>
    </w:p>
    <w:p w14:paraId="28189F30" w14:textId="77777777" w:rsidR="00372F97" w:rsidRPr="00372F97" w:rsidRDefault="00372F97" w:rsidP="00372F97">
      <w:pPr>
        <w:rPr>
          <w:rFonts w:ascii="Arial" w:hAnsi="Arial" w:cs="Arial"/>
          <w:sz w:val="40"/>
          <w:szCs w:val="40"/>
        </w:rPr>
      </w:pPr>
      <w:r w:rsidRPr="00372F97">
        <w:rPr>
          <w:rFonts w:ascii="Arial" w:hAnsi="Arial" w:cs="Arial"/>
          <w:b/>
          <w:bCs/>
          <w:sz w:val="40"/>
          <w:szCs w:val="40"/>
        </w:rPr>
        <w:t>Versión:</w:t>
      </w:r>
      <w:r w:rsidRPr="00372F97">
        <w:rPr>
          <w:rFonts w:ascii="Arial" w:hAnsi="Arial" w:cs="Arial"/>
          <w:sz w:val="40"/>
          <w:szCs w:val="40"/>
        </w:rPr>
        <w:t xml:space="preserve"> 121.0.0.18.122</w:t>
      </w:r>
    </w:p>
    <w:p w14:paraId="539FB46D" w14:textId="77777777" w:rsidR="00372F97" w:rsidRPr="00372F97" w:rsidRDefault="00372F97" w:rsidP="00372F97">
      <w:pPr>
        <w:rPr>
          <w:rFonts w:ascii="Arial" w:hAnsi="Arial" w:cs="Arial"/>
          <w:sz w:val="40"/>
          <w:szCs w:val="40"/>
        </w:rPr>
      </w:pPr>
      <w:r w:rsidRPr="00372F97">
        <w:rPr>
          <w:rFonts w:ascii="Arial" w:hAnsi="Arial" w:cs="Arial"/>
          <w:b/>
          <w:bCs/>
          <w:sz w:val="40"/>
          <w:szCs w:val="40"/>
        </w:rPr>
        <w:t>Fecha de documentación:</w:t>
      </w:r>
      <w:r w:rsidRPr="00372F97">
        <w:rPr>
          <w:rFonts w:ascii="Arial" w:hAnsi="Arial" w:cs="Arial"/>
          <w:sz w:val="40"/>
          <w:szCs w:val="40"/>
        </w:rPr>
        <w:t xml:space="preserve"> 01/01/2020</w:t>
      </w:r>
    </w:p>
    <w:p w14:paraId="30D99815" w14:textId="77777777" w:rsidR="00372F97" w:rsidRDefault="00372F97" w:rsidP="00372F97">
      <w:pPr>
        <w:rPr>
          <w:rFonts w:ascii="Arial" w:hAnsi="Arial" w:cs="Arial"/>
          <w:sz w:val="40"/>
          <w:szCs w:val="40"/>
        </w:rPr>
      </w:pPr>
      <w:r w:rsidRPr="00372F97">
        <w:rPr>
          <w:rFonts w:ascii="Arial" w:hAnsi="Arial" w:cs="Arial"/>
          <w:b/>
          <w:bCs/>
          <w:sz w:val="40"/>
          <w:szCs w:val="40"/>
        </w:rPr>
        <w:t xml:space="preserve">Plataforma: </w:t>
      </w:r>
      <w:r w:rsidRPr="00372F97">
        <w:rPr>
          <w:rFonts w:ascii="Arial" w:hAnsi="Arial" w:cs="Arial"/>
          <w:sz w:val="40"/>
          <w:szCs w:val="40"/>
        </w:rPr>
        <w:t>IOS</w:t>
      </w:r>
    </w:p>
    <w:p w14:paraId="26AC3958" w14:textId="77777777" w:rsidR="00372F97" w:rsidRDefault="00372F97" w:rsidP="00372F97">
      <w:pPr>
        <w:rPr>
          <w:rFonts w:ascii="Arial" w:hAnsi="Arial" w:cs="Arial"/>
          <w:sz w:val="40"/>
          <w:szCs w:val="40"/>
        </w:rPr>
      </w:pPr>
    </w:p>
    <w:p w14:paraId="3820A509" w14:textId="77777777" w:rsidR="00372F97" w:rsidRDefault="00372F97" w:rsidP="00372F97">
      <w:pPr>
        <w:jc w:val="right"/>
        <w:rPr>
          <w:rFonts w:ascii="Arial" w:hAnsi="Arial" w:cs="Arial"/>
          <w:sz w:val="24"/>
          <w:szCs w:val="24"/>
        </w:rPr>
      </w:pPr>
    </w:p>
    <w:p w14:paraId="5768095C" w14:textId="77777777" w:rsidR="00372F97" w:rsidRDefault="00372F97" w:rsidP="00372F97">
      <w:pPr>
        <w:jc w:val="right"/>
        <w:rPr>
          <w:rFonts w:ascii="Arial" w:hAnsi="Arial" w:cs="Arial"/>
          <w:sz w:val="24"/>
          <w:szCs w:val="24"/>
        </w:rPr>
      </w:pPr>
    </w:p>
    <w:p w14:paraId="4D3BE603" w14:textId="77777777" w:rsidR="00372F97" w:rsidRDefault="00372F97" w:rsidP="00372F97">
      <w:pPr>
        <w:jc w:val="right"/>
        <w:rPr>
          <w:rFonts w:ascii="Arial" w:hAnsi="Arial" w:cs="Arial"/>
          <w:sz w:val="24"/>
          <w:szCs w:val="24"/>
        </w:rPr>
      </w:pPr>
      <w:r>
        <w:rPr>
          <w:rFonts w:ascii="Arial" w:hAnsi="Arial" w:cs="Arial"/>
          <w:sz w:val="24"/>
          <w:szCs w:val="24"/>
        </w:rPr>
        <w:t>Joan Moya Torremocha</w:t>
      </w:r>
    </w:p>
    <w:p w14:paraId="0DF3E7E5" w14:textId="77777777" w:rsidR="00372F97" w:rsidRDefault="00372F97" w:rsidP="00372F97">
      <w:pPr>
        <w:jc w:val="right"/>
        <w:rPr>
          <w:rFonts w:ascii="Arial" w:hAnsi="Arial" w:cs="Arial"/>
          <w:sz w:val="24"/>
          <w:szCs w:val="24"/>
        </w:rPr>
      </w:pPr>
    </w:p>
    <w:p w14:paraId="6113F7C2" w14:textId="77777777" w:rsidR="00372F97" w:rsidRDefault="00372F97" w:rsidP="00372F97">
      <w:pPr>
        <w:jc w:val="center"/>
        <w:rPr>
          <w:rFonts w:ascii="Arial" w:hAnsi="Arial" w:cs="Arial"/>
          <w:b/>
          <w:bCs/>
          <w:sz w:val="36"/>
          <w:szCs w:val="36"/>
        </w:rPr>
      </w:pPr>
      <w:r w:rsidRPr="00372F97">
        <w:rPr>
          <w:rFonts w:ascii="Arial" w:hAnsi="Arial" w:cs="Arial"/>
          <w:b/>
          <w:bCs/>
          <w:sz w:val="36"/>
          <w:szCs w:val="36"/>
        </w:rPr>
        <w:t>Pr</w:t>
      </w:r>
      <w:r>
        <w:rPr>
          <w:rFonts w:ascii="Arial" w:hAnsi="Arial" w:cs="Arial"/>
          <w:b/>
          <w:bCs/>
          <w:sz w:val="36"/>
          <w:szCs w:val="36"/>
        </w:rPr>
        <w:t>ó</w:t>
      </w:r>
      <w:r w:rsidRPr="00372F97">
        <w:rPr>
          <w:rFonts w:ascii="Arial" w:hAnsi="Arial" w:cs="Arial"/>
          <w:b/>
          <w:bCs/>
          <w:sz w:val="36"/>
          <w:szCs w:val="36"/>
        </w:rPr>
        <w:t>logo</w:t>
      </w:r>
    </w:p>
    <w:p w14:paraId="5614B6D3" w14:textId="77777777" w:rsidR="00372F97" w:rsidRDefault="00372F97" w:rsidP="00372F97">
      <w:pPr>
        <w:jc w:val="center"/>
        <w:rPr>
          <w:rFonts w:ascii="Arial" w:hAnsi="Arial" w:cs="Arial"/>
          <w:b/>
          <w:bCs/>
          <w:sz w:val="36"/>
          <w:szCs w:val="36"/>
        </w:rPr>
      </w:pPr>
    </w:p>
    <w:p w14:paraId="73B6A553" w14:textId="77777777" w:rsidR="00372F97" w:rsidRDefault="00372F97" w:rsidP="00372F97">
      <w:pPr>
        <w:jc w:val="both"/>
        <w:rPr>
          <w:rFonts w:ascii="Arial" w:hAnsi="Arial" w:cs="Arial"/>
          <w:sz w:val="28"/>
          <w:szCs w:val="28"/>
        </w:rPr>
      </w:pPr>
      <w:r>
        <w:rPr>
          <w:rFonts w:ascii="Arial" w:hAnsi="Arial" w:cs="Arial"/>
          <w:sz w:val="28"/>
          <w:szCs w:val="28"/>
        </w:rPr>
        <w:t>-En este manual lo que vamos a ver va a ser el funcionamiento y la estructura de la aplicación de Instagram.</w:t>
      </w:r>
    </w:p>
    <w:p w14:paraId="40F157D7" w14:textId="28376DBC" w:rsidR="00372F97" w:rsidRDefault="00372F97" w:rsidP="00372F97">
      <w:pPr>
        <w:jc w:val="both"/>
        <w:rPr>
          <w:rFonts w:ascii="Arial" w:hAnsi="Arial" w:cs="Arial"/>
          <w:sz w:val="28"/>
          <w:szCs w:val="28"/>
        </w:rPr>
      </w:pPr>
      <w:r>
        <w:rPr>
          <w:rFonts w:ascii="Arial" w:hAnsi="Arial" w:cs="Arial"/>
          <w:sz w:val="28"/>
          <w:szCs w:val="28"/>
        </w:rPr>
        <w:t xml:space="preserve">-En este caso lo que vamos a ver va a ser el uso de </w:t>
      </w:r>
      <w:r w:rsidR="00637285">
        <w:rPr>
          <w:rFonts w:ascii="Arial" w:hAnsi="Arial" w:cs="Arial"/>
          <w:sz w:val="28"/>
          <w:szCs w:val="28"/>
        </w:rPr>
        <w:t>esta</w:t>
      </w:r>
      <w:r>
        <w:rPr>
          <w:rFonts w:ascii="Arial" w:hAnsi="Arial" w:cs="Arial"/>
          <w:sz w:val="28"/>
          <w:szCs w:val="28"/>
        </w:rPr>
        <w:t xml:space="preserve"> en la plataforma de IOS, vamos a ver los funcionamientos básicos de la misma, como por ejemplo como subir una foto, aplicarle filtros, </w:t>
      </w:r>
      <w:r w:rsidR="009B180C">
        <w:rPr>
          <w:rFonts w:ascii="Arial" w:hAnsi="Arial" w:cs="Arial"/>
          <w:sz w:val="28"/>
          <w:szCs w:val="28"/>
        </w:rPr>
        <w:t>pie</w:t>
      </w:r>
      <w:r>
        <w:rPr>
          <w:rFonts w:ascii="Arial" w:hAnsi="Arial" w:cs="Arial"/>
          <w:sz w:val="28"/>
          <w:szCs w:val="28"/>
        </w:rPr>
        <w:t xml:space="preserve"> de </w:t>
      </w:r>
      <w:r w:rsidR="00637285">
        <w:rPr>
          <w:rFonts w:ascii="Arial" w:hAnsi="Arial" w:cs="Arial"/>
          <w:sz w:val="28"/>
          <w:szCs w:val="28"/>
        </w:rPr>
        <w:t>página</w:t>
      </w:r>
      <w:r>
        <w:rPr>
          <w:rFonts w:ascii="Arial" w:hAnsi="Arial" w:cs="Arial"/>
          <w:sz w:val="28"/>
          <w:szCs w:val="28"/>
        </w:rPr>
        <w:t>, una ubicación además como “hashtags</w:t>
      </w:r>
      <w:r w:rsidR="00637285">
        <w:rPr>
          <w:rFonts w:ascii="Arial" w:hAnsi="Arial" w:cs="Arial"/>
          <w:sz w:val="28"/>
          <w:szCs w:val="28"/>
        </w:rPr>
        <w:fldChar w:fldCharType="begin"/>
      </w:r>
      <w:r w:rsidR="00637285">
        <w:instrText xml:space="preserve"> XE "</w:instrText>
      </w:r>
      <w:proofErr w:type="spellStart"/>
      <w:r w:rsidR="00637285" w:rsidRPr="00AD573E">
        <w:rPr>
          <w:rFonts w:ascii="Arial" w:hAnsi="Arial" w:cs="Arial"/>
          <w:sz w:val="28"/>
          <w:szCs w:val="28"/>
        </w:rPr>
        <w:instrText>hashtags:</w:instrText>
      </w:r>
      <w:r w:rsidR="00637285" w:rsidRPr="00AD573E">
        <w:instrText>Hastags</w:instrText>
      </w:r>
      <w:proofErr w:type="spellEnd"/>
      <w:r w:rsidR="00637285" w:rsidRPr="00AD573E">
        <w:instrText xml:space="preserve">: </w:instrText>
      </w:r>
      <w:r w:rsidR="00637285" w:rsidRPr="00AD573E">
        <w:instrText xml:space="preserve">Una etiqueta​​ es una palabra clave </w:instrText>
      </w:r>
      <w:proofErr w:type="spellStart"/>
      <w:r w:rsidR="00637285" w:rsidRPr="00AD573E">
        <w:instrText>clicable</w:instrText>
      </w:r>
      <w:proofErr w:type="spellEnd"/>
      <w:r w:rsidR="00637285" w:rsidRPr="00AD573E">
        <w:instrText>. Técnicamente, es una cadena de caracteres formada por una o varias palabras concatenadas y precedidas por una almohadilla o numeral.</w:instrText>
      </w:r>
      <w:r w:rsidR="00637285">
        <w:instrText xml:space="preserve">" </w:instrText>
      </w:r>
      <w:r w:rsidR="00637285">
        <w:rPr>
          <w:rFonts w:ascii="Arial" w:hAnsi="Arial" w:cs="Arial"/>
          <w:sz w:val="28"/>
          <w:szCs w:val="28"/>
        </w:rPr>
        <w:fldChar w:fldCharType="end"/>
      </w:r>
      <w:r>
        <w:rPr>
          <w:rFonts w:ascii="Arial" w:hAnsi="Arial" w:cs="Arial"/>
          <w:sz w:val="28"/>
          <w:szCs w:val="28"/>
        </w:rPr>
        <w:t>” para mayor posicionamiento.</w:t>
      </w:r>
    </w:p>
    <w:p w14:paraId="05C3A229" w14:textId="004008BC" w:rsidR="00372F97" w:rsidRDefault="00372F97" w:rsidP="00372F97">
      <w:pPr>
        <w:jc w:val="both"/>
        <w:rPr>
          <w:rFonts w:ascii="Arial" w:hAnsi="Arial" w:cs="Arial"/>
          <w:sz w:val="28"/>
          <w:szCs w:val="28"/>
        </w:rPr>
      </w:pPr>
      <w:r>
        <w:rPr>
          <w:rFonts w:ascii="Arial" w:hAnsi="Arial" w:cs="Arial"/>
          <w:sz w:val="28"/>
          <w:szCs w:val="28"/>
        </w:rPr>
        <w:t>-También veremos parámetros de nuestra cuenta, como las cuentas bloqueadas, como bloquear cuentas, como desbloquear cuentas, además como funciones como por ejemplo como activar y desactivar notificaciones</w:t>
      </w:r>
      <w:r w:rsidR="00637285">
        <w:rPr>
          <w:rFonts w:ascii="Arial" w:hAnsi="Arial" w:cs="Arial"/>
          <w:sz w:val="28"/>
          <w:szCs w:val="28"/>
        </w:rPr>
        <w:fldChar w:fldCharType="begin"/>
      </w:r>
      <w:r w:rsidR="00637285">
        <w:instrText xml:space="preserve"> XE "</w:instrText>
      </w:r>
      <w:proofErr w:type="spellStart"/>
      <w:r w:rsidR="00637285" w:rsidRPr="00120566">
        <w:rPr>
          <w:rFonts w:ascii="Arial" w:hAnsi="Arial" w:cs="Arial"/>
          <w:sz w:val="28"/>
          <w:szCs w:val="28"/>
        </w:rPr>
        <w:instrText>notificaciones:</w:instrText>
      </w:r>
      <w:r w:rsidR="00637285" w:rsidRPr="00120566">
        <w:instrText>Notificaciones</w:instrText>
      </w:r>
      <w:proofErr w:type="spellEnd"/>
      <w:r w:rsidR="00637285" w:rsidRPr="00120566">
        <w:instrText xml:space="preserve">: </w:instrText>
      </w:r>
      <w:r w:rsidR="00637285" w:rsidRPr="00120566">
        <w:instrText xml:space="preserve">Una notificación es un mensaje que </w:instrText>
      </w:r>
      <w:r w:rsidR="00637285" w:rsidRPr="00120566">
        <w:instrText>tu smartphone</w:instrText>
      </w:r>
      <w:r w:rsidR="00637285" w:rsidRPr="00120566">
        <w:instrText xml:space="preserve"> muestra fuera de la IU de tu app para proporcionar al usuario recordatorios, mensajes de otras personas y demás información oportuna de tu app. Los usuarios pueden presionar la notificación para realizar una acción directamente desde ella o abrir la app en cuestión.</w:instrText>
      </w:r>
      <w:r w:rsidR="00637285">
        <w:instrText xml:space="preserve">" </w:instrText>
      </w:r>
      <w:r w:rsidR="00637285">
        <w:rPr>
          <w:rFonts w:ascii="Arial" w:hAnsi="Arial" w:cs="Arial"/>
          <w:sz w:val="28"/>
          <w:szCs w:val="28"/>
        </w:rPr>
        <w:fldChar w:fldCharType="end"/>
      </w:r>
      <w:r>
        <w:rPr>
          <w:rFonts w:ascii="Arial" w:hAnsi="Arial" w:cs="Arial"/>
          <w:sz w:val="28"/>
          <w:szCs w:val="28"/>
        </w:rPr>
        <w:t>.</w:t>
      </w:r>
    </w:p>
    <w:p w14:paraId="3D30A436" w14:textId="47140D36" w:rsidR="00372F97" w:rsidRDefault="00372F97" w:rsidP="00372F97">
      <w:pPr>
        <w:jc w:val="both"/>
        <w:rPr>
          <w:rFonts w:ascii="Arial" w:hAnsi="Arial" w:cs="Arial"/>
          <w:sz w:val="28"/>
          <w:szCs w:val="28"/>
        </w:rPr>
      </w:pPr>
      <w:r>
        <w:rPr>
          <w:rFonts w:ascii="Arial" w:hAnsi="Arial" w:cs="Arial"/>
          <w:sz w:val="28"/>
          <w:szCs w:val="28"/>
        </w:rPr>
        <w:t xml:space="preserve">-Esta aplicación es una red social y por la misma razón también veremos instrucciones de </w:t>
      </w:r>
      <w:r w:rsidR="00637285">
        <w:rPr>
          <w:rFonts w:ascii="Arial" w:hAnsi="Arial" w:cs="Arial"/>
          <w:sz w:val="28"/>
          <w:szCs w:val="28"/>
        </w:rPr>
        <w:t>cómo</w:t>
      </w:r>
      <w:r>
        <w:rPr>
          <w:rFonts w:ascii="Arial" w:hAnsi="Arial" w:cs="Arial"/>
          <w:sz w:val="28"/>
          <w:szCs w:val="28"/>
        </w:rPr>
        <w:t xml:space="preserve"> llegar a la gente, sea por mensaje directo, por etiquetas en publicaciones y “</w:t>
      </w:r>
      <w:r w:rsidR="00637285">
        <w:rPr>
          <w:rFonts w:ascii="Arial" w:hAnsi="Arial" w:cs="Arial"/>
          <w:sz w:val="28"/>
          <w:szCs w:val="28"/>
        </w:rPr>
        <w:t>histories</w:t>
      </w:r>
      <w:r>
        <w:rPr>
          <w:rFonts w:ascii="Arial" w:hAnsi="Arial" w:cs="Arial"/>
          <w:sz w:val="28"/>
          <w:szCs w:val="28"/>
        </w:rPr>
        <w:t>”.</w:t>
      </w:r>
    </w:p>
    <w:p w14:paraId="0E1870A1" w14:textId="0EA5C433" w:rsidR="00372F97" w:rsidRDefault="00372F97" w:rsidP="00372F97">
      <w:pPr>
        <w:jc w:val="both"/>
        <w:rPr>
          <w:rFonts w:ascii="Arial" w:hAnsi="Arial" w:cs="Arial"/>
          <w:sz w:val="28"/>
          <w:szCs w:val="28"/>
        </w:rPr>
      </w:pPr>
      <w:r>
        <w:rPr>
          <w:rFonts w:ascii="Arial" w:hAnsi="Arial" w:cs="Arial"/>
          <w:sz w:val="28"/>
          <w:szCs w:val="28"/>
        </w:rPr>
        <w:t xml:space="preserve">-Por </w:t>
      </w:r>
      <w:r w:rsidR="00637285">
        <w:rPr>
          <w:rFonts w:ascii="Arial" w:hAnsi="Arial" w:cs="Arial"/>
          <w:sz w:val="28"/>
          <w:szCs w:val="28"/>
        </w:rPr>
        <w:t>último,</w:t>
      </w:r>
      <w:r>
        <w:rPr>
          <w:rFonts w:ascii="Arial" w:hAnsi="Arial" w:cs="Arial"/>
          <w:sz w:val="28"/>
          <w:szCs w:val="28"/>
        </w:rPr>
        <w:t xml:space="preserve"> también veremos </w:t>
      </w:r>
      <w:r w:rsidR="00637285">
        <w:rPr>
          <w:rFonts w:ascii="Arial" w:hAnsi="Arial" w:cs="Arial"/>
          <w:sz w:val="28"/>
          <w:szCs w:val="28"/>
        </w:rPr>
        <w:t>cómo</w:t>
      </w:r>
      <w:r>
        <w:rPr>
          <w:rFonts w:ascii="Arial" w:hAnsi="Arial" w:cs="Arial"/>
          <w:sz w:val="28"/>
          <w:szCs w:val="28"/>
        </w:rPr>
        <w:t xml:space="preserve"> ha</w:t>
      </w:r>
      <w:r w:rsidR="006A0C88">
        <w:rPr>
          <w:rFonts w:ascii="Arial" w:hAnsi="Arial" w:cs="Arial"/>
          <w:sz w:val="28"/>
          <w:szCs w:val="28"/>
        </w:rPr>
        <w:t>cer “</w:t>
      </w:r>
      <w:r w:rsidR="00637285">
        <w:rPr>
          <w:rFonts w:ascii="Arial" w:hAnsi="Arial" w:cs="Arial"/>
          <w:sz w:val="28"/>
          <w:szCs w:val="28"/>
        </w:rPr>
        <w:t>histories</w:t>
      </w:r>
      <w:r w:rsidR="006A0C88">
        <w:rPr>
          <w:rFonts w:ascii="Arial" w:hAnsi="Arial" w:cs="Arial"/>
          <w:sz w:val="28"/>
          <w:szCs w:val="28"/>
        </w:rPr>
        <w:t>” con efectos y filtros, música y etiquetar gente que aparecen en ellas.</w:t>
      </w:r>
    </w:p>
    <w:p w14:paraId="5AA58F21" w14:textId="2705E2FA" w:rsidR="006A0C88" w:rsidRDefault="009A5137" w:rsidP="00372F97">
      <w:pPr>
        <w:jc w:val="both"/>
        <w:rPr>
          <w:rFonts w:ascii="Arial" w:hAnsi="Arial" w:cs="Arial"/>
          <w:sz w:val="28"/>
          <w:szCs w:val="28"/>
        </w:rPr>
      </w:pPr>
      <w:r>
        <w:rPr>
          <w:rFonts w:ascii="Arial" w:hAnsi="Arial" w:cs="Arial"/>
          <w:sz w:val="28"/>
          <w:szCs w:val="28"/>
        </w:rPr>
        <w:t xml:space="preserve">-También tendremos </w:t>
      </w:r>
      <w:r w:rsidR="00637285">
        <w:rPr>
          <w:rFonts w:ascii="Arial" w:hAnsi="Arial" w:cs="Arial"/>
          <w:sz w:val="28"/>
          <w:szCs w:val="28"/>
        </w:rPr>
        <w:t>guías</w:t>
      </w:r>
      <w:r>
        <w:rPr>
          <w:rFonts w:ascii="Arial" w:hAnsi="Arial" w:cs="Arial"/>
          <w:sz w:val="28"/>
          <w:szCs w:val="28"/>
        </w:rPr>
        <w:t xml:space="preserve"> visuales con la estructura de la aplicación que nos mostraran que es cada cosa, donde se ubican las “</w:t>
      </w:r>
      <w:r w:rsidR="00637285">
        <w:rPr>
          <w:rFonts w:ascii="Arial" w:hAnsi="Arial" w:cs="Arial"/>
          <w:sz w:val="28"/>
          <w:szCs w:val="28"/>
        </w:rPr>
        <w:t>histories</w:t>
      </w:r>
      <w:r w:rsidR="00637285">
        <w:rPr>
          <w:rFonts w:ascii="Arial" w:hAnsi="Arial" w:cs="Arial"/>
          <w:sz w:val="28"/>
          <w:szCs w:val="28"/>
        </w:rPr>
        <w:fldChar w:fldCharType="begin"/>
      </w:r>
      <w:r w:rsidR="00637285">
        <w:instrText xml:space="preserve"> XE "</w:instrText>
      </w:r>
      <w:proofErr w:type="spellStart"/>
      <w:r w:rsidR="00637285" w:rsidRPr="004765E7">
        <w:rPr>
          <w:rFonts w:ascii="Arial" w:hAnsi="Arial" w:cs="Arial"/>
          <w:sz w:val="28"/>
          <w:szCs w:val="28"/>
        </w:rPr>
        <w:instrText>histories:</w:instrText>
      </w:r>
      <w:r w:rsidR="00637285" w:rsidRPr="004765E7">
        <w:instrText>Histories</w:instrText>
      </w:r>
      <w:proofErr w:type="spellEnd"/>
      <w:r w:rsidR="00637285" w:rsidRPr="004765E7">
        <w:instrText xml:space="preserve">: Publicación solo disponible por tiempo limitado la cual se borra </w:instrText>
      </w:r>
      <w:proofErr w:type="spellStart"/>
      <w:r w:rsidR="00637285" w:rsidRPr="004765E7">
        <w:instrText>automaticamente</w:instrText>
      </w:r>
      <w:proofErr w:type="spellEnd"/>
      <w:r w:rsidR="00637285" w:rsidRPr="004765E7">
        <w:instrText>.</w:instrText>
      </w:r>
      <w:r w:rsidR="00637285">
        <w:instrText xml:space="preserve">" </w:instrText>
      </w:r>
      <w:r w:rsidR="00637285">
        <w:rPr>
          <w:rFonts w:ascii="Arial" w:hAnsi="Arial" w:cs="Arial"/>
          <w:sz w:val="28"/>
          <w:szCs w:val="28"/>
        </w:rPr>
        <w:fldChar w:fldCharType="end"/>
      </w:r>
      <w:r>
        <w:rPr>
          <w:rFonts w:ascii="Arial" w:hAnsi="Arial" w:cs="Arial"/>
          <w:sz w:val="28"/>
          <w:szCs w:val="28"/>
        </w:rPr>
        <w:t>” publicaciones, cantidad de likes, comentarios, compartir publicaciones y demás.</w:t>
      </w:r>
    </w:p>
    <w:p w14:paraId="1C70B923" w14:textId="77777777" w:rsidR="009A5137" w:rsidRDefault="009A5137" w:rsidP="00372F97">
      <w:pPr>
        <w:jc w:val="both"/>
        <w:rPr>
          <w:rFonts w:ascii="Arial" w:hAnsi="Arial" w:cs="Arial"/>
          <w:sz w:val="28"/>
          <w:szCs w:val="28"/>
        </w:rPr>
      </w:pPr>
    </w:p>
    <w:p w14:paraId="2B7B2685" w14:textId="77777777" w:rsidR="009A5137" w:rsidRDefault="009A5137" w:rsidP="00372F97">
      <w:pPr>
        <w:jc w:val="both"/>
        <w:rPr>
          <w:rFonts w:ascii="Arial" w:hAnsi="Arial" w:cs="Arial"/>
          <w:sz w:val="28"/>
          <w:szCs w:val="28"/>
        </w:rPr>
      </w:pPr>
    </w:p>
    <w:p w14:paraId="2E8175A3" w14:textId="77777777" w:rsidR="009A5137" w:rsidRDefault="009A5137" w:rsidP="00372F97">
      <w:pPr>
        <w:jc w:val="both"/>
        <w:rPr>
          <w:rFonts w:ascii="Arial" w:hAnsi="Arial" w:cs="Arial"/>
          <w:sz w:val="28"/>
          <w:szCs w:val="28"/>
        </w:rPr>
      </w:pPr>
    </w:p>
    <w:p w14:paraId="378AC655" w14:textId="77777777" w:rsidR="009A5137" w:rsidRDefault="009A5137" w:rsidP="00372F97">
      <w:pPr>
        <w:jc w:val="both"/>
        <w:rPr>
          <w:rFonts w:ascii="Arial" w:hAnsi="Arial" w:cs="Arial"/>
          <w:sz w:val="28"/>
          <w:szCs w:val="28"/>
        </w:rPr>
      </w:pPr>
    </w:p>
    <w:p w14:paraId="61E775BB" w14:textId="77777777" w:rsidR="009A5137" w:rsidRDefault="009A5137" w:rsidP="00372F97">
      <w:pPr>
        <w:jc w:val="both"/>
        <w:rPr>
          <w:rFonts w:ascii="Arial" w:hAnsi="Arial" w:cs="Arial"/>
          <w:sz w:val="28"/>
          <w:szCs w:val="28"/>
        </w:rPr>
      </w:pPr>
    </w:p>
    <w:p w14:paraId="079C7262" w14:textId="77777777" w:rsidR="009A5137" w:rsidRDefault="009A5137" w:rsidP="00372F97">
      <w:pPr>
        <w:jc w:val="both"/>
        <w:rPr>
          <w:rFonts w:ascii="Arial" w:hAnsi="Arial" w:cs="Arial"/>
          <w:sz w:val="28"/>
          <w:szCs w:val="28"/>
        </w:rPr>
      </w:pPr>
    </w:p>
    <w:p w14:paraId="17DCDF36" w14:textId="77777777" w:rsidR="009A5137" w:rsidRDefault="009A5137" w:rsidP="00372F97">
      <w:pPr>
        <w:jc w:val="both"/>
        <w:rPr>
          <w:rFonts w:ascii="Arial" w:hAnsi="Arial" w:cs="Arial"/>
          <w:sz w:val="28"/>
          <w:szCs w:val="28"/>
        </w:rPr>
      </w:pPr>
    </w:p>
    <w:p w14:paraId="0F6BEAA5" w14:textId="77777777" w:rsidR="009A5137" w:rsidRDefault="009A5137" w:rsidP="00372F97">
      <w:pPr>
        <w:jc w:val="both"/>
        <w:rPr>
          <w:rFonts w:ascii="Arial" w:hAnsi="Arial" w:cs="Arial"/>
          <w:sz w:val="28"/>
          <w:szCs w:val="28"/>
        </w:rPr>
      </w:pPr>
    </w:p>
    <w:p w14:paraId="3A156F1E" w14:textId="77777777" w:rsidR="009A5137" w:rsidRDefault="009A5137" w:rsidP="00372F97">
      <w:pPr>
        <w:jc w:val="both"/>
        <w:rPr>
          <w:rFonts w:ascii="Arial" w:hAnsi="Arial" w:cs="Arial"/>
          <w:sz w:val="28"/>
          <w:szCs w:val="28"/>
        </w:rPr>
      </w:pPr>
    </w:p>
    <w:sdt>
      <w:sdtPr>
        <w:id w:val="-20452009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66679A" w14:textId="0B9A4E61" w:rsidR="00EB7817" w:rsidRDefault="00EB7817">
          <w:pPr>
            <w:pStyle w:val="TtuloTDC"/>
          </w:pPr>
          <w:r>
            <w:t>índice</w:t>
          </w:r>
        </w:p>
        <w:p w14:paraId="4774AD75" w14:textId="6FD5868E" w:rsidR="00EB7817" w:rsidRDefault="00EB7817">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870774" w:history="1">
            <w:r w:rsidRPr="00B7105A">
              <w:rPr>
                <w:rStyle w:val="Hipervnculo"/>
                <w:noProof/>
              </w:rPr>
              <w:t>Páginas de la aplicación</w:t>
            </w:r>
            <w:r>
              <w:rPr>
                <w:noProof/>
                <w:webHidden/>
              </w:rPr>
              <w:tab/>
            </w:r>
            <w:r>
              <w:rPr>
                <w:noProof/>
                <w:webHidden/>
              </w:rPr>
              <w:fldChar w:fldCharType="begin"/>
            </w:r>
            <w:r>
              <w:rPr>
                <w:noProof/>
                <w:webHidden/>
              </w:rPr>
              <w:instrText xml:space="preserve"> PAGEREF _Toc28870774 \h </w:instrText>
            </w:r>
            <w:r>
              <w:rPr>
                <w:noProof/>
                <w:webHidden/>
              </w:rPr>
            </w:r>
            <w:r>
              <w:rPr>
                <w:noProof/>
                <w:webHidden/>
              </w:rPr>
              <w:fldChar w:fldCharType="separate"/>
            </w:r>
            <w:r w:rsidR="00470493">
              <w:rPr>
                <w:noProof/>
                <w:webHidden/>
              </w:rPr>
              <w:t>4</w:t>
            </w:r>
            <w:r>
              <w:rPr>
                <w:noProof/>
                <w:webHidden/>
              </w:rPr>
              <w:fldChar w:fldCharType="end"/>
            </w:r>
          </w:hyperlink>
        </w:p>
        <w:p w14:paraId="622F4CF3" w14:textId="283C9BBA" w:rsidR="00EB7817" w:rsidRDefault="00EB7817">
          <w:pPr>
            <w:pStyle w:val="TDC2"/>
            <w:tabs>
              <w:tab w:val="right" w:leader="dot" w:pos="8494"/>
            </w:tabs>
            <w:rPr>
              <w:rFonts w:eastAsiaTheme="minorEastAsia"/>
              <w:noProof/>
              <w:lang w:eastAsia="es-ES"/>
            </w:rPr>
          </w:pPr>
          <w:hyperlink w:anchor="_Toc28870775" w:history="1">
            <w:r w:rsidRPr="00B7105A">
              <w:rPr>
                <w:rStyle w:val="Hipervnculo"/>
                <w:noProof/>
              </w:rPr>
              <w:t>Configuración de una publicación nueva</w:t>
            </w:r>
            <w:r>
              <w:rPr>
                <w:noProof/>
                <w:webHidden/>
              </w:rPr>
              <w:tab/>
            </w:r>
            <w:r>
              <w:rPr>
                <w:noProof/>
                <w:webHidden/>
              </w:rPr>
              <w:fldChar w:fldCharType="begin"/>
            </w:r>
            <w:r>
              <w:rPr>
                <w:noProof/>
                <w:webHidden/>
              </w:rPr>
              <w:instrText xml:space="preserve"> PAGEREF _Toc28870775 \h </w:instrText>
            </w:r>
            <w:r>
              <w:rPr>
                <w:noProof/>
                <w:webHidden/>
              </w:rPr>
            </w:r>
            <w:r>
              <w:rPr>
                <w:noProof/>
                <w:webHidden/>
              </w:rPr>
              <w:fldChar w:fldCharType="separate"/>
            </w:r>
            <w:r w:rsidR="00470493">
              <w:rPr>
                <w:noProof/>
                <w:webHidden/>
              </w:rPr>
              <w:t>6</w:t>
            </w:r>
            <w:r>
              <w:rPr>
                <w:noProof/>
                <w:webHidden/>
              </w:rPr>
              <w:fldChar w:fldCharType="end"/>
            </w:r>
          </w:hyperlink>
        </w:p>
        <w:p w14:paraId="4BA7F240" w14:textId="7E658132" w:rsidR="00EB7817" w:rsidRDefault="00EB7817">
          <w:pPr>
            <w:pStyle w:val="TDC1"/>
            <w:tabs>
              <w:tab w:val="right" w:leader="dot" w:pos="8494"/>
            </w:tabs>
            <w:rPr>
              <w:noProof/>
            </w:rPr>
          </w:pPr>
          <w:hyperlink w:anchor="_Toc28870776" w:history="1">
            <w:r w:rsidRPr="00B7105A">
              <w:rPr>
                <w:rStyle w:val="Hipervnculo"/>
                <w:noProof/>
              </w:rPr>
              <w:t>Subir una historia</w:t>
            </w:r>
            <w:r>
              <w:rPr>
                <w:noProof/>
                <w:webHidden/>
              </w:rPr>
              <w:tab/>
            </w:r>
            <w:r>
              <w:rPr>
                <w:noProof/>
                <w:webHidden/>
              </w:rPr>
              <w:fldChar w:fldCharType="begin"/>
            </w:r>
            <w:r>
              <w:rPr>
                <w:noProof/>
                <w:webHidden/>
              </w:rPr>
              <w:instrText xml:space="preserve"> PAGEREF _Toc28870776 \h </w:instrText>
            </w:r>
            <w:r>
              <w:rPr>
                <w:noProof/>
                <w:webHidden/>
              </w:rPr>
            </w:r>
            <w:r>
              <w:rPr>
                <w:noProof/>
                <w:webHidden/>
              </w:rPr>
              <w:fldChar w:fldCharType="separate"/>
            </w:r>
            <w:r w:rsidR="00470493">
              <w:rPr>
                <w:noProof/>
                <w:webHidden/>
              </w:rPr>
              <w:t>8</w:t>
            </w:r>
            <w:r>
              <w:rPr>
                <w:noProof/>
                <w:webHidden/>
              </w:rPr>
              <w:fldChar w:fldCharType="end"/>
            </w:r>
          </w:hyperlink>
        </w:p>
        <w:p w14:paraId="05055147" w14:textId="65F9DBE1" w:rsidR="00EB7817" w:rsidRDefault="00EB7817">
          <w:pPr>
            <w:pStyle w:val="TDC2"/>
            <w:tabs>
              <w:tab w:val="right" w:leader="dot" w:pos="8494"/>
            </w:tabs>
            <w:rPr>
              <w:rFonts w:eastAsiaTheme="minorEastAsia"/>
              <w:noProof/>
              <w:lang w:eastAsia="es-ES"/>
            </w:rPr>
          </w:pPr>
          <w:hyperlink w:anchor="_Toc28870777" w:history="1">
            <w:r w:rsidRPr="00B7105A">
              <w:rPr>
                <w:rStyle w:val="Hipervnculo"/>
                <w:noProof/>
              </w:rPr>
              <w:t>Bloquear usuario</w:t>
            </w:r>
            <w:r>
              <w:rPr>
                <w:noProof/>
                <w:webHidden/>
              </w:rPr>
              <w:tab/>
            </w:r>
            <w:r>
              <w:rPr>
                <w:noProof/>
                <w:webHidden/>
              </w:rPr>
              <w:fldChar w:fldCharType="begin"/>
            </w:r>
            <w:r>
              <w:rPr>
                <w:noProof/>
                <w:webHidden/>
              </w:rPr>
              <w:instrText xml:space="preserve"> PAGEREF _Toc28870777 \h </w:instrText>
            </w:r>
            <w:r>
              <w:rPr>
                <w:noProof/>
                <w:webHidden/>
              </w:rPr>
            </w:r>
            <w:r>
              <w:rPr>
                <w:noProof/>
                <w:webHidden/>
              </w:rPr>
              <w:fldChar w:fldCharType="separate"/>
            </w:r>
            <w:r w:rsidR="00470493">
              <w:rPr>
                <w:noProof/>
                <w:webHidden/>
              </w:rPr>
              <w:t>9</w:t>
            </w:r>
            <w:r>
              <w:rPr>
                <w:noProof/>
                <w:webHidden/>
              </w:rPr>
              <w:fldChar w:fldCharType="end"/>
            </w:r>
          </w:hyperlink>
        </w:p>
        <w:p w14:paraId="380BC3F8" w14:textId="56914456" w:rsidR="00EB7817" w:rsidRDefault="00EB7817">
          <w:pPr>
            <w:pStyle w:val="TDC2"/>
            <w:tabs>
              <w:tab w:val="right" w:leader="dot" w:pos="8494"/>
            </w:tabs>
            <w:rPr>
              <w:rFonts w:eastAsiaTheme="minorEastAsia"/>
              <w:noProof/>
              <w:lang w:eastAsia="es-ES"/>
            </w:rPr>
          </w:pPr>
          <w:hyperlink w:anchor="_Toc28870778" w:history="1">
            <w:r w:rsidRPr="00B7105A">
              <w:rPr>
                <w:rStyle w:val="Hipervnculo"/>
                <w:noProof/>
              </w:rPr>
              <w:t>Buscar perfiles</w:t>
            </w:r>
            <w:r>
              <w:rPr>
                <w:noProof/>
                <w:webHidden/>
              </w:rPr>
              <w:tab/>
            </w:r>
            <w:r>
              <w:rPr>
                <w:noProof/>
                <w:webHidden/>
              </w:rPr>
              <w:fldChar w:fldCharType="begin"/>
            </w:r>
            <w:r>
              <w:rPr>
                <w:noProof/>
                <w:webHidden/>
              </w:rPr>
              <w:instrText xml:space="preserve"> PAGEREF _Toc28870778 \h </w:instrText>
            </w:r>
            <w:r>
              <w:rPr>
                <w:noProof/>
                <w:webHidden/>
              </w:rPr>
            </w:r>
            <w:r>
              <w:rPr>
                <w:noProof/>
                <w:webHidden/>
              </w:rPr>
              <w:fldChar w:fldCharType="separate"/>
            </w:r>
            <w:r w:rsidR="00470493">
              <w:rPr>
                <w:noProof/>
                <w:webHidden/>
              </w:rPr>
              <w:t>10</w:t>
            </w:r>
            <w:r>
              <w:rPr>
                <w:noProof/>
                <w:webHidden/>
              </w:rPr>
              <w:fldChar w:fldCharType="end"/>
            </w:r>
          </w:hyperlink>
        </w:p>
        <w:p w14:paraId="3669DD42" w14:textId="3821AB28" w:rsidR="00EB7817" w:rsidRDefault="00EB7817">
          <w:pPr>
            <w:pStyle w:val="TDC1"/>
            <w:tabs>
              <w:tab w:val="right" w:leader="dot" w:pos="8494"/>
            </w:tabs>
            <w:rPr>
              <w:noProof/>
            </w:rPr>
          </w:pPr>
          <w:hyperlink w:anchor="_Toc28870779" w:history="1">
            <w:r w:rsidRPr="00B7105A">
              <w:rPr>
                <w:rStyle w:val="Hipervnculo"/>
                <w:noProof/>
              </w:rPr>
              <w:t>Ir a configuración</w:t>
            </w:r>
            <w:r>
              <w:rPr>
                <w:noProof/>
                <w:webHidden/>
              </w:rPr>
              <w:tab/>
            </w:r>
            <w:r>
              <w:rPr>
                <w:noProof/>
                <w:webHidden/>
              </w:rPr>
              <w:fldChar w:fldCharType="begin"/>
            </w:r>
            <w:r>
              <w:rPr>
                <w:noProof/>
                <w:webHidden/>
              </w:rPr>
              <w:instrText xml:space="preserve"> PAGEREF _Toc28870779 \h </w:instrText>
            </w:r>
            <w:r>
              <w:rPr>
                <w:noProof/>
                <w:webHidden/>
              </w:rPr>
            </w:r>
            <w:r>
              <w:rPr>
                <w:noProof/>
                <w:webHidden/>
              </w:rPr>
              <w:fldChar w:fldCharType="separate"/>
            </w:r>
            <w:r w:rsidR="00470493">
              <w:rPr>
                <w:noProof/>
                <w:webHidden/>
              </w:rPr>
              <w:t>10</w:t>
            </w:r>
            <w:r>
              <w:rPr>
                <w:noProof/>
                <w:webHidden/>
              </w:rPr>
              <w:fldChar w:fldCharType="end"/>
            </w:r>
          </w:hyperlink>
        </w:p>
        <w:p w14:paraId="1659F07D" w14:textId="3DDD3E44" w:rsidR="00EB7817" w:rsidRDefault="00EB7817">
          <w:pPr>
            <w:pStyle w:val="TDC2"/>
            <w:tabs>
              <w:tab w:val="right" w:leader="dot" w:pos="8494"/>
            </w:tabs>
            <w:rPr>
              <w:rFonts w:eastAsiaTheme="minorEastAsia"/>
              <w:noProof/>
              <w:lang w:eastAsia="es-ES"/>
            </w:rPr>
          </w:pPr>
          <w:hyperlink w:anchor="_Toc28870780" w:history="1">
            <w:r w:rsidRPr="00B7105A">
              <w:rPr>
                <w:rStyle w:val="Hipervnculo"/>
                <w:noProof/>
              </w:rPr>
              <w:t>Ajustes de notificaciones</w:t>
            </w:r>
            <w:r>
              <w:rPr>
                <w:noProof/>
                <w:webHidden/>
              </w:rPr>
              <w:tab/>
            </w:r>
            <w:r>
              <w:rPr>
                <w:noProof/>
                <w:webHidden/>
              </w:rPr>
              <w:fldChar w:fldCharType="begin"/>
            </w:r>
            <w:r>
              <w:rPr>
                <w:noProof/>
                <w:webHidden/>
              </w:rPr>
              <w:instrText xml:space="preserve"> PAGEREF _Toc28870780 \h </w:instrText>
            </w:r>
            <w:r>
              <w:rPr>
                <w:noProof/>
                <w:webHidden/>
              </w:rPr>
            </w:r>
            <w:r>
              <w:rPr>
                <w:noProof/>
                <w:webHidden/>
              </w:rPr>
              <w:fldChar w:fldCharType="separate"/>
            </w:r>
            <w:r w:rsidR="00470493">
              <w:rPr>
                <w:noProof/>
                <w:webHidden/>
              </w:rPr>
              <w:t>10</w:t>
            </w:r>
            <w:r>
              <w:rPr>
                <w:noProof/>
                <w:webHidden/>
              </w:rPr>
              <w:fldChar w:fldCharType="end"/>
            </w:r>
          </w:hyperlink>
        </w:p>
        <w:p w14:paraId="136BB824" w14:textId="06981747" w:rsidR="00EB7817" w:rsidRDefault="00EB7817">
          <w:pPr>
            <w:pStyle w:val="TDC2"/>
            <w:tabs>
              <w:tab w:val="right" w:leader="dot" w:pos="8494"/>
            </w:tabs>
            <w:rPr>
              <w:rFonts w:eastAsiaTheme="minorEastAsia"/>
              <w:noProof/>
              <w:lang w:eastAsia="es-ES"/>
            </w:rPr>
          </w:pPr>
          <w:hyperlink w:anchor="_Toc28870781" w:history="1">
            <w:r w:rsidRPr="00B7105A">
              <w:rPr>
                <w:rStyle w:val="Hipervnculo"/>
                <w:noProof/>
              </w:rPr>
              <w:t>Desbloquear cuentas</w:t>
            </w:r>
            <w:r>
              <w:rPr>
                <w:noProof/>
                <w:webHidden/>
              </w:rPr>
              <w:tab/>
            </w:r>
            <w:r>
              <w:rPr>
                <w:noProof/>
                <w:webHidden/>
              </w:rPr>
              <w:fldChar w:fldCharType="begin"/>
            </w:r>
            <w:r>
              <w:rPr>
                <w:noProof/>
                <w:webHidden/>
              </w:rPr>
              <w:instrText xml:space="preserve"> PAGEREF _Toc28870781 \h </w:instrText>
            </w:r>
            <w:r>
              <w:rPr>
                <w:noProof/>
                <w:webHidden/>
              </w:rPr>
            </w:r>
            <w:r>
              <w:rPr>
                <w:noProof/>
                <w:webHidden/>
              </w:rPr>
              <w:fldChar w:fldCharType="separate"/>
            </w:r>
            <w:r w:rsidR="00470493">
              <w:rPr>
                <w:noProof/>
                <w:webHidden/>
              </w:rPr>
              <w:t>11</w:t>
            </w:r>
            <w:r>
              <w:rPr>
                <w:noProof/>
                <w:webHidden/>
              </w:rPr>
              <w:fldChar w:fldCharType="end"/>
            </w:r>
          </w:hyperlink>
        </w:p>
        <w:p w14:paraId="2683F08E" w14:textId="0BB53227" w:rsidR="00EB7817" w:rsidRDefault="00EB7817">
          <w:pPr>
            <w:pStyle w:val="TDC2"/>
            <w:tabs>
              <w:tab w:val="right" w:leader="dot" w:pos="8494"/>
            </w:tabs>
            <w:rPr>
              <w:rFonts w:eastAsiaTheme="minorEastAsia"/>
              <w:noProof/>
              <w:lang w:eastAsia="es-ES"/>
            </w:rPr>
          </w:pPr>
          <w:hyperlink w:anchor="_Toc28870782" w:history="1">
            <w:r w:rsidRPr="00B7105A">
              <w:rPr>
                <w:rStyle w:val="Hipervnculo"/>
                <w:b/>
                <w:bCs/>
                <w:noProof/>
              </w:rPr>
              <w:t>FAQ</w:t>
            </w:r>
            <w:r>
              <w:rPr>
                <w:noProof/>
                <w:webHidden/>
              </w:rPr>
              <w:tab/>
            </w:r>
            <w:r>
              <w:rPr>
                <w:noProof/>
                <w:webHidden/>
              </w:rPr>
              <w:fldChar w:fldCharType="begin"/>
            </w:r>
            <w:r>
              <w:rPr>
                <w:noProof/>
                <w:webHidden/>
              </w:rPr>
              <w:instrText xml:space="preserve"> PAGEREF _Toc28870782 \h </w:instrText>
            </w:r>
            <w:r>
              <w:rPr>
                <w:noProof/>
                <w:webHidden/>
              </w:rPr>
            </w:r>
            <w:r>
              <w:rPr>
                <w:noProof/>
                <w:webHidden/>
              </w:rPr>
              <w:fldChar w:fldCharType="separate"/>
            </w:r>
            <w:r w:rsidR="00470493">
              <w:rPr>
                <w:noProof/>
                <w:webHidden/>
              </w:rPr>
              <w:t>12</w:t>
            </w:r>
            <w:r>
              <w:rPr>
                <w:noProof/>
                <w:webHidden/>
              </w:rPr>
              <w:fldChar w:fldCharType="end"/>
            </w:r>
          </w:hyperlink>
        </w:p>
        <w:p w14:paraId="2EB04942" w14:textId="7639920B" w:rsidR="00EB7817" w:rsidRDefault="00EB7817">
          <w:pPr>
            <w:pStyle w:val="TDC2"/>
            <w:tabs>
              <w:tab w:val="right" w:leader="dot" w:pos="8494"/>
            </w:tabs>
            <w:rPr>
              <w:rFonts w:eastAsiaTheme="minorEastAsia"/>
              <w:noProof/>
              <w:lang w:eastAsia="es-ES"/>
            </w:rPr>
          </w:pPr>
          <w:hyperlink w:anchor="_Toc28870783" w:history="1">
            <w:r w:rsidRPr="00B7105A">
              <w:rPr>
                <w:rStyle w:val="Hipervnculo"/>
                <w:noProof/>
              </w:rPr>
              <w:t>Fuentes de información</w:t>
            </w:r>
            <w:r>
              <w:rPr>
                <w:noProof/>
                <w:webHidden/>
              </w:rPr>
              <w:tab/>
            </w:r>
            <w:r>
              <w:rPr>
                <w:noProof/>
                <w:webHidden/>
              </w:rPr>
              <w:fldChar w:fldCharType="begin"/>
            </w:r>
            <w:r>
              <w:rPr>
                <w:noProof/>
                <w:webHidden/>
              </w:rPr>
              <w:instrText xml:space="preserve"> PAGEREF _Toc28870783 \h </w:instrText>
            </w:r>
            <w:r>
              <w:rPr>
                <w:noProof/>
                <w:webHidden/>
              </w:rPr>
            </w:r>
            <w:r>
              <w:rPr>
                <w:noProof/>
                <w:webHidden/>
              </w:rPr>
              <w:fldChar w:fldCharType="separate"/>
            </w:r>
            <w:r w:rsidR="00470493">
              <w:rPr>
                <w:noProof/>
                <w:webHidden/>
              </w:rPr>
              <w:t>13</w:t>
            </w:r>
            <w:r>
              <w:rPr>
                <w:noProof/>
                <w:webHidden/>
              </w:rPr>
              <w:fldChar w:fldCharType="end"/>
            </w:r>
          </w:hyperlink>
        </w:p>
        <w:p w14:paraId="3BF7425E" w14:textId="5B288761" w:rsidR="00EB7817" w:rsidRDefault="00EB7817">
          <w:pPr>
            <w:pStyle w:val="TDC2"/>
            <w:tabs>
              <w:tab w:val="right" w:leader="dot" w:pos="8494"/>
            </w:tabs>
            <w:rPr>
              <w:rFonts w:eastAsiaTheme="minorEastAsia"/>
              <w:noProof/>
              <w:lang w:eastAsia="es-ES"/>
            </w:rPr>
          </w:pPr>
          <w:hyperlink w:anchor="_Toc28870784" w:history="1">
            <w:r w:rsidRPr="00B7105A">
              <w:rPr>
                <w:rStyle w:val="Hipervnculo"/>
                <w:noProof/>
              </w:rPr>
              <w:t>Glosario</w:t>
            </w:r>
            <w:r>
              <w:rPr>
                <w:noProof/>
                <w:webHidden/>
              </w:rPr>
              <w:tab/>
            </w:r>
            <w:r>
              <w:rPr>
                <w:noProof/>
                <w:webHidden/>
              </w:rPr>
              <w:fldChar w:fldCharType="begin"/>
            </w:r>
            <w:r>
              <w:rPr>
                <w:noProof/>
                <w:webHidden/>
              </w:rPr>
              <w:instrText xml:space="preserve"> PAGEREF _Toc28870784 \h </w:instrText>
            </w:r>
            <w:r>
              <w:rPr>
                <w:noProof/>
                <w:webHidden/>
              </w:rPr>
            </w:r>
            <w:r>
              <w:rPr>
                <w:noProof/>
                <w:webHidden/>
              </w:rPr>
              <w:fldChar w:fldCharType="separate"/>
            </w:r>
            <w:r w:rsidR="00470493">
              <w:rPr>
                <w:noProof/>
                <w:webHidden/>
              </w:rPr>
              <w:t>14</w:t>
            </w:r>
            <w:r>
              <w:rPr>
                <w:noProof/>
                <w:webHidden/>
              </w:rPr>
              <w:fldChar w:fldCharType="end"/>
            </w:r>
          </w:hyperlink>
        </w:p>
        <w:p w14:paraId="5AA13AF6" w14:textId="268C7856" w:rsidR="00EB7817" w:rsidRDefault="00EB7817">
          <w:r>
            <w:rPr>
              <w:b/>
              <w:bCs/>
            </w:rPr>
            <w:fldChar w:fldCharType="end"/>
          </w:r>
        </w:p>
      </w:sdtContent>
    </w:sdt>
    <w:p w14:paraId="2527A370" w14:textId="77777777" w:rsidR="00B36540" w:rsidRDefault="00B36540" w:rsidP="00B36540">
      <w:pPr>
        <w:rPr>
          <w:lang w:eastAsia="es-ES"/>
        </w:rPr>
      </w:pPr>
    </w:p>
    <w:p w14:paraId="7CB5D913" w14:textId="77777777" w:rsidR="00B36540" w:rsidRDefault="00B36540" w:rsidP="00B36540">
      <w:pPr>
        <w:rPr>
          <w:lang w:eastAsia="es-ES"/>
        </w:rPr>
      </w:pPr>
    </w:p>
    <w:p w14:paraId="6755A27D" w14:textId="77777777" w:rsidR="00B36540" w:rsidRDefault="00B36540" w:rsidP="00B36540">
      <w:pPr>
        <w:rPr>
          <w:lang w:eastAsia="es-ES"/>
        </w:rPr>
      </w:pPr>
    </w:p>
    <w:p w14:paraId="5B478786" w14:textId="77777777" w:rsidR="00B36540" w:rsidRDefault="00B36540" w:rsidP="00B36540">
      <w:pPr>
        <w:rPr>
          <w:lang w:eastAsia="es-ES"/>
        </w:rPr>
      </w:pPr>
    </w:p>
    <w:p w14:paraId="62271205" w14:textId="77777777" w:rsidR="00B36540" w:rsidRDefault="00B36540" w:rsidP="00B36540">
      <w:pPr>
        <w:rPr>
          <w:lang w:eastAsia="es-ES"/>
        </w:rPr>
      </w:pPr>
    </w:p>
    <w:p w14:paraId="0FEB2AB4" w14:textId="77777777" w:rsidR="00B36540" w:rsidRDefault="00B36540" w:rsidP="00B36540">
      <w:pPr>
        <w:rPr>
          <w:lang w:eastAsia="es-ES"/>
        </w:rPr>
      </w:pPr>
    </w:p>
    <w:p w14:paraId="4BD1E98C" w14:textId="77777777" w:rsidR="00B36540" w:rsidRDefault="00B36540" w:rsidP="00B36540">
      <w:pPr>
        <w:rPr>
          <w:lang w:eastAsia="es-ES"/>
        </w:rPr>
      </w:pPr>
    </w:p>
    <w:p w14:paraId="4EF97580" w14:textId="77777777" w:rsidR="00B36540" w:rsidRDefault="00B36540" w:rsidP="00B36540">
      <w:pPr>
        <w:rPr>
          <w:lang w:eastAsia="es-ES"/>
        </w:rPr>
      </w:pPr>
    </w:p>
    <w:p w14:paraId="531DA0F1" w14:textId="77777777" w:rsidR="00B36540" w:rsidRDefault="00B36540" w:rsidP="00B36540">
      <w:pPr>
        <w:rPr>
          <w:lang w:eastAsia="es-ES"/>
        </w:rPr>
      </w:pPr>
    </w:p>
    <w:p w14:paraId="32B4178A" w14:textId="77777777" w:rsidR="00B36540" w:rsidRDefault="00B36540" w:rsidP="00B36540">
      <w:pPr>
        <w:rPr>
          <w:lang w:eastAsia="es-ES"/>
        </w:rPr>
      </w:pPr>
    </w:p>
    <w:p w14:paraId="41F7E8BE" w14:textId="77777777" w:rsidR="00B36540" w:rsidRDefault="00B36540" w:rsidP="00B36540">
      <w:pPr>
        <w:rPr>
          <w:lang w:eastAsia="es-ES"/>
        </w:rPr>
      </w:pPr>
    </w:p>
    <w:p w14:paraId="5EA8922B" w14:textId="77777777" w:rsidR="00B36540" w:rsidRDefault="00B36540" w:rsidP="00B36540">
      <w:pPr>
        <w:rPr>
          <w:lang w:eastAsia="es-ES"/>
        </w:rPr>
      </w:pPr>
    </w:p>
    <w:p w14:paraId="03FC70F6" w14:textId="77777777" w:rsidR="00B36540" w:rsidRDefault="00B36540" w:rsidP="00B36540">
      <w:pPr>
        <w:rPr>
          <w:lang w:eastAsia="es-ES"/>
        </w:rPr>
      </w:pPr>
    </w:p>
    <w:p w14:paraId="06865215" w14:textId="77777777" w:rsidR="00B36540" w:rsidRDefault="00B36540" w:rsidP="00B36540">
      <w:pPr>
        <w:rPr>
          <w:lang w:eastAsia="es-ES"/>
        </w:rPr>
      </w:pPr>
    </w:p>
    <w:p w14:paraId="6A079265" w14:textId="77777777" w:rsidR="00B36540" w:rsidRDefault="00B36540" w:rsidP="00B36540">
      <w:pPr>
        <w:rPr>
          <w:lang w:eastAsia="es-ES"/>
        </w:rPr>
      </w:pPr>
    </w:p>
    <w:p w14:paraId="3F881152" w14:textId="77777777" w:rsidR="00B36540" w:rsidRDefault="00B36540" w:rsidP="00B36540">
      <w:pPr>
        <w:rPr>
          <w:lang w:eastAsia="es-ES"/>
        </w:rPr>
      </w:pPr>
    </w:p>
    <w:p w14:paraId="620D4E74" w14:textId="77777777" w:rsidR="00B36540" w:rsidRDefault="00B36540" w:rsidP="00B36540">
      <w:pPr>
        <w:rPr>
          <w:lang w:eastAsia="es-ES"/>
        </w:rPr>
      </w:pPr>
    </w:p>
    <w:p w14:paraId="37F7708F" w14:textId="77777777" w:rsidR="00EB7817" w:rsidRDefault="00EB7817" w:rsidP="00B36540">
      <w:pPr>
        <w:pStyle w:val="Ttulo2"/>
      </w:pPr>
      <w:bookmarkStart w:id="0" w:name="_Toc28792294"/>
      <w:bookmarkStart w:id="1" w:name="_Toc28870774"/>
    </w:p>
    <w:p w14:paraId="4F41946B" w14:textId="39BD8DD8" w:rsidR="00B36540" w:rsidRPr="00B36540" w:rsidRDefault="00637285" w:rsidP="00B36540">
      <w:pPr>
        <w:pStyle w:val="Ttulo2"/>
      </w:pPr>
      <w:r>
        <w:t>Páginas</w:t>
      </w:r>
      <w:r w:rsidR="00B36540">
        <w:t xml:space="preserve"> de la aplicación</w:t>
      </w:r>
      <w:bookmarkEnd w:id="0"/>
      <w:bookmarkEnd w:id="1"/>
    </w:p>
    <w:p w14:paraId="21E7A1B1" w14:textId="108450FF" w:rsidR="00B36540" w:rsidRDefault="00B36540" w:rsidP="00B36540">
      <w:r>
        <w:t xml:space="preserve">-En este punto lo que vamos a ver serán las principales páginas que tiene la aplicación y </w:t>
      </w:r>
      <w:r w:rsidR="00637285">
        <w:t>cuál</w:t>
      </w:r>
      <w:r>
        <w:t xml:space="preserve"> es su estructura, es decir, que </w:t>
      </w:r>
      <w:r w:rsidR="00637285">
        <w:t>página</w:t>
      </w:r>
      <w:r>
        <w:t xml:space="preserve"> es cada una y que nos encontramos en ella.</w:t>
      </w:r>
    </w:p>
    <w:p w14:paraId="4E32CE74" w14:textId="77777777" w:rsidR="00B36540" w:rsidRDefault="00B36540" w:rsidP="00B36540"/>
    <w:p w14:paraId="0E27191A" w14:textId="77777777" w:rsidR="00B36540" w:rsidRPr="00B36540" w:rsidRDefault="00B36540" w:rsidP="00B36540">
      <w:pPr>
        <w:rPr>
          <w:b/>
          <w:bCs/>
        </w:rPr>
      </w:pPr>
      <w:r w:rsidRPr="00B36540">
        <w:rPr>
          <w:b/>
          <w:bCs/>
        </w:rPr>
        <w:t>INICIO</w:t>
      </w:r>
    </w:p>
    <w:p w14:paraId="0CFAAF93" w14:textId="77777777" w:rsidR="00B36540" w:rsidRDefault="00B36540" w:rsidP="00B36540">
      <w:r>
        <w:t>-Vamos a dar por hecho que tenemos ya una cuenta creada en la aplicación, la primera página que nos encontraremos en la aplicación será la de inicio, en ella nos encontraremos las siguientes secciones:</w:t>
      </w:r>
    </w:p>
    <w:p w14:paraId="082E4591" w14:textId="54373998" w:rsidR="00B36540" w:rsidRDefault="00B36540" w:rsidP="00B36540">
      <w:pPr>
        <w:pStyle w:val="Prrafodelista"/>
        <w:numPr>
          <w:ilvl w:val="0"/>
          <w:numId w:val="1"/>
        </w:numPr>
      </w:pPr>
      <w:r>
        <w:t xml:space="preserve">Historias de las personas que </w:t>
      </w:r>
      <w:r w:rsidR="00A14DD1">
        <w:t>sigues</w:t>
      </w:r>
    </w:p>
    <w:p w14:paraId="722F70C3" w14:textId="787CF391" w:rsidR="00B36540" w:rsidRDefault="00B36540" w:rsidP="00B36540">
      <w:pPr>
        <w:pStyle w:val="Prrafodelista"/>
        <w:numPr>
          <w:ilvl w:val="0"/>
          <w:numId w:val="1"/>
        </w:numPr>
      </w:pPr>
      <w:r>
        <w:t xml:space="preserve">Cámara (para hacer las </w:t>
      </w:r>
      <w:r w:rsidR="00A14DD1">
        <w:t>“</w:t>
      </w:r>
      <w:r w:rsidR="00637285">
        <w:t>histories</w:t>
      </w:r>
      <w:r w:rsidR="00A14DD1">
        <w:t>”</w:t>
      </w:r>
      <w:r>
        <w:t>)</w:t>
      </w:r>
    </w:p>
    <w:p w14:paraId="2105E5AC" w14:textId="4BC84DC5" w:rsidR="00B36540" w:rsidRDefault="00B36540" w:rsidP="00B36540">
      <w:pPr>
        <w:pStyle w:val="Prrafodelista"/>
        <w:numPr>
          <w:ilvl w:val="0"/>
          <w:numId w:val="1"/>
        </w:numPr>
      </w:pPr>
      <w:r>
        <w:t>IGTV</w:t>
      </w:r>
      <w:r w:rsidR="00637285">
        <w:fldChar w:fldCharType="begin"/>
      </w:r>
      <w:r w:rsidR="00637285">
        <w:instrText xml:space="preserve"> XE "</w:instrText>
      </w:r>
      <w:r w:rsidR="00637285" w:rsidRPr="00622035">
        <w:instrText>IGTV:IGTV: Videos o publicaciones largas de alta popularidad en los últimos días.</w:instrText>
      </w:r>
      <w:r w:rsidR="00637285">
        <w:instrText xml:space="preserve">" </w:instrText>
      </w:r>
      <w:r w:rsidR="00637285">
        <w:fldChar w:fldCharType="end"/>
      </w:r>
      <w:r>
        <w:t xml:space="preserve"> (para ir a la sección de videos populares)</w:t>
      </w:r>
    </w:p>
    <w:p w14:paraId="7A48C2A2" w14:textId="77777777" w:rsidR="00B36540" w:rsidRDefault="00B36540" w:rsidP="00B36540">
      <w:pPr>
        <w:pStyle w:val="Prrafodelista"/>
        <w:numPr>
          <w:ilvl w:val="0"/>
          <w:numId w:val="1"/>
        </w:numPr>
      </w:pPr>
      <w:r>
        <w:t>Mensajería (para los mensajes directos)</w:t>
      </w:r>
    </w:p>
    <w:p w14:paraId="545FC82C" w14:textId="5C6F0348" w:rsidR="00B36540" w:rsidRDefault="00B36540" w:rsidP="00B36540">
      <w:pPr>
        <w:pStyle w:val="Prrafodelista"/>
        <w:numPr>
          <w:ilvl w:val="0"/>
          <w:numId w:val="1"/>
        </w:numPr>
      </w:pPr>
      <w:r>
        <w:t xml:space="preserve">Publicaciones de los </w:t>
      </w:r>
      <w:r w:rsidR="003464CE">
        <w:t>usuarios</w:t>
      </w:r>
    </w:p>
    <w:p w14:paraId="798F1B9E" w14:textId="77777777" w:rsidR="00B36540" w:rsidRDefault="00B36540" w:rsidP="00B36540">
      <w:pPr>
        <w:pStyle w:val="Prrafodelista"/>
        <w:numPr>
          <w:ilvl w:val="0"/>
          <w:numId w:val="1"/>
        </w:numPr>
      </w:pPr>
      <w:r>
        <w:t>Detalles de las publicaciones</w:t>
      </w:r>
    </w:p>
    <w:p w14:paraId="25EE93B1" w14:textId="77777777" w:rsidR="00BF3E49" w:rsidRPr="00BF3E49" w:rsidRDefault="00BF3E49" w:rsidP="003464CE">
      <w:pPr>
        <w:pStyle w:val="Prrafodelista"/>
        <w:rPr>
          <w:u w:val="single"/>
        </w:rPr>
      </w:pPr>
    </w:p>
    <w:p w14:paraId="0A709419" w14:textId="1BEE348A" w:rsidR="003464CE" w:rsidRDefault="003464CE" w:rsidP="003464CE">
      <w:pPr>
        <w:pStyle w:val="Prrafodelista"/>
      </w:pPr>
    </w:p>
    <w:p w14:paraId="1C62411E" w14:textId="778A5876" w:rsidR="003464CE" w:rsidRDefault="003464CE" w:rsidP="00BF3E49">
      <w:pPr>
        <w:pStyle w:val="Prrafodelista"/>
      </w:pPr>
      <w:r>
        <w:rPr>
          <w:noProof/>
        </w:rPr>
        <w:drawing>
          <wp:inline distT="0" distB="0" distL="0" distR="0" wp14:anchorId="6A5E7B4D" wp14:editId="1C5DAD24">
            <wp:extent cx="5350933" cy="313563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3398" cy="3201534"/>
                    </a:xfrm>
                    <a:prstGeom prst="rect">
                      <a:avLst/>
                    </a:prstGeom>
                    <a:noFill/>
                    <a:ln>
                      <a:noFill/>
                    </a:ln>
                  </pic:spPr>
                </pic:pic>
              </a:graphicData>
            </a:graphic>
          </wp:inline>
        </w:drawing>
      </w:r>
    </w:p>
    <w:p w14:paraId="7AB77B2B" w14:textId="6BFD174E" w:rsidR="003464CE" w:rsidRDefault="003464CE" w:rsidP="003464CE">
      <w:pPr>
        <w:pStyle w:val="Prrafodelista"/>
        <w:jc w:val="center"/>
      </w:pPr>
    </w:p>
    <w:p w14:paraId="677400BF" w14:textId="684D9180" w:rsidR="003464CE" w:rsidRDefault="003464CE" w:rsidP="003464CE">
      <w:pPr>
        <w:pStyle w:val="Prrafodelista"/>
        <w:jc w:val="center"/>
      </w:pPr>
    </w:p>
    <w:p w14:paraId="3E2C7297" w14:textId="77777777" w:rsidR="003464CE" w:rsidRDefault="003464CE" w:rsidP="003464CE">
      <w:pPr>
        <w:pStyle w:val="Prrafodelista"/>
        <w:rPr>
          <w:b/>
          <w:bCs/>
        </w:rPr>
      </w:pPr>
    </w:p>
    <w:p w14:paraId="6C3BBB0E" w14:textId="77777777" w:rsidR="003464CE" w:rsidRDefault="003464CE" w:rsidP="003464CE">
      <w:pPr>
        <w:pStyle w:val="Prrafodelista"/>
        <w:rPr>
          <w:b/>
          <w:bCs/>
        </w:rPr>
      </w:pPr>
    </w:p>
    <w:p w14:paraId="443F27A6" w14:textId="77777777" w:rsidR="003464CE" w:rsidRDefault="003464CE" w:rsidP="003464CE">
      <w:pPr>
        <w:pStyle w:val="Prrafodelista"/>
        <w:rPr>
          <w:b/>
          <w:bCs/>
        </w:rPr>
      </w:pPr>
    </w:p>
    <w:p w14:paraId="616FDAD8" w14:textId="77777777" w:rsidR="003464CE" w:rsidRDefault="003464CE" w:rsidP="003464CE">
      <w:pPr>
        <w:pStyle w:val="Prrafodelista"/>
        <w:rPr>
          <w:b/>
          <w:bCs/>
        </w:rPr>
      </w:pPr>
    </w:p>
    <w:p w14:paraId="6B804B88" w14:textId="77777777" w:rsidR="003464CE" w:rsidRDefault="003464CE" w:rsidP="003464CE">
      <w:pPr>
        <w:pStyle w:val="Prrafodelista"/>
        <w:rPr>
          <w:b/>
          <w:bCs/>
        </w:rPr>
      </w:pPr>
    </w:p>
    <w:p w14:paraId="7E823551" w14:textId="77777777" w:rsidR="003464CE" w:rsidRDefault="003464CE" w:rsidP="003464CE">
      <w:pPr>
        <w:pStyle w:val="Prrafodelista"/>
        <w:rPr>
          <w:b/>
          <w:bCs/>
        </w:rPr>
      </w:pPr>
    </w:p>
    <w:p w14:paraId="2BB90A23" w14:textId="77777777" w:rsidR="003464CE" w:rsidRDefault="003464CE" w:rsidP="003464CE">
      <w:pPr>
        <w:pStyle w:val="Prrafodelista"/>
        <w:rPr>
          <w:b/>
          <w:bCs/>
        </w:rPr>
      </w:pPr>
    </w:p>
    <w:p w14:paraId="01CE065D" w14:textId="77777777" w:rsidR="003464CE" w:rsidRDefault="003464CE" w:rsidP="003464CE">
      <w:pPr>
        <w:pStyle w:val="Prrafodelista"/>
        <w:rPr>
          <w:b/>
          <w:bCs/>
        </w:rPr>
      </w:pPr>
    </w:p>
    <w:p w14:paraId="679F8395" w14:textId="77777777" w:rsidR="003464CE" w:rsidRDefault="003464CE" w:rsidP="003464CE">
      <w:pPr>
        <w:pStyle w:val="Prrafodelista"/>
        <w:rPr>
          <w:b/>
          <w:bCs/>
        </w:rPr>
      </w:pPr>
    </w:p>
    <w:p w14:paraId="0D0C4ABA" w14:textId="77777777" w:rsidR="003464CE" w:rsidRDefault="003464CE" w:rsidP="003464CE">
      <w:pPr>
        <w:pStyle w:val="Prrafodelista"/>
        <w:rPr>
          <w:b/>
          <w:bCs/>
        </w:rPr>
      </w:pPr>
    </w:p>
    <w:p w14:paraId="02D3CDD8" w14:textId="6D87C7E3" w:rsidR="003464CE" w:rsidRPr="003464CE" w:rsidRDefault="003464CE" w:rsidP="003464CE">
      <w:pPr>
        <w:pStyle w:val="Prrafodelista"/>
        <w:rPr>
          <w:b/>
          <w:bCs/>
        </w:rPr>
      </w:pPr>
      <w:r w:rsidRPr="003464CE">
        <w:rPr>
          <w:b/>
          <w:bCs/>
        </w:rPr>
        <w:t>BUSQUEDA</w:t>
      </w:r>
    </w:p>
    <w:p w14:paraId="6DA550EB" w14:textId="25F8E945" w:rsidR="003464CE" w:rsidRDefault="003464CE" w:rsidP="003464CE">
      <w:pPr>
        <w:pStyle w:val="Prrafodelista"/>
      </w:pPr>
      <w:r>
        <w:rPr>
          <w:b/>
          <w:bCs/>
        </w:rPr>
        <w:t>-</w:t>
      </w:r>
      <w:r>
        <w:t xml:space="preserve">Aquí simplemente lo que encontraremos van a ser las publicaciones </w:t>
      </w:r>
      <w:r w:rsidR="00637285">
        <w:t>más</w:t>
      </w:r>
      <w:r>
        <w:t xml:space="preserve"> vistas o con </w:t>
      </w:r>
      <w:r w:rsidR="00637285">
        <w:t>más</w:t>
      </w:r>
      <w:r>
        <w:t xml:space="preserve"> likes, pueden ser de “amigos de amigos” o simplemente de “</w:t>
      </w:r>
      <w:proofErr w:type="spellStart"/>
      <w:r>
        <w:t>influencers</w:t>
      </w:r>
      <w:proofErr w:type="spellEnd"/>
      <w:r w:rsidR="00637285">
        <w:fldChar w:fldCharType="begin"/>
      </w:r>
      <w:r w:rsidR="00637285">
        <w:instrText xml:space="preserve"> XE "</w:instrText>
      </w:r>
      <w:proofErr w:type="spellStart"/>
      <w:r w:rsidR="00637285" w:rsidRPr="00C341FB">
        <w:instrText>influencers:Influencers</w:instrText>
      </w:r>
      <w:proofErr w:type="spellEnd"/>
      <w:r w:rsidR="00637285" w:rsidRPr="00C341FB">
        <w:instrText>: Personas con cuentas en redes sociales con gran impacto social.</w:instrText>
      </w:r>
      <w:r w:rsidR="00637285">
        <w:instrText xml:space="preserve">" </w:instrText>
      </w:r>
      <w:r w:rsidR="00637285">
        <w:fldChar w:fldCharType="end"/>
      </w:r>
      <w:r>
        <w:t>” que tienen mucha popularidad en sus publicaciones.</w:t>
      </w:r>
    </w:p>
    <w:p w14:paraId="070DDC2E" w14:textId="39C47BF2" w:rsidR="003464CE" w:rsidRDefault="003464CE" w:rsidP="003464CE">
      <w:pPr>
        <w:pStyle w:val="Prrafodelista"/>
      </w:pPr>
    </w:p>
    <w:p w14:paraId="41D3C556" w14:textId="74464696" w:rsidR="003464CE" w:rsidRDefault="003464CE" w:rsidP="003464CE">
      <w:pPr>
        <w:pStyle w:val="Prrafodelista"/>
      </w:pPr>
    </w:p>
    <w:p w14:paraId="470EDA3C" w14:textId="2B9B6D68" w:rsidR="003464CE" w:rsidRDefault="003464CE" w:rsidP="003464CE">
      <w:pPr>
        <w:pStyle w:val="Prrafodelista"/>
        <w:jc w:val="center"/>
      </w:pPr>
      <w:r>
        <w:rPr>
          <w:noProof/>
        </w:rPr>
        <w:drawing>
          <wp:inline distT="0" distB="0" distL="0" distR="0" wp14:anchorId="6C315796" wp14:editId="40C8D7C2">
            <wp:extent cx="1710267" cy="3041729"/>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324" cy="3048944"/>
                    </a:xfrm>
                    <a:prstGeom prst="rect">
                      <a:avLst/>
                    </a:prstGeom>
                    <a:noFill/>
                    <a:ln>
                      <a:noFill/>
                    </a:ln>
                  </pic:spPr>
                </pic:pic>
              </a:graphicData>
            </a:graphic>
          </wp:inline>
        </w:drawing>
      </w:r>
    </w:p>
    <w:p w14:paraId="04C0EC3A" w14:textId="27AB3866" w:rsidR="003464CE" w:rsidRDefault="003464CE" w:rsidP="003464CE">
      <w:pPr>
        <w:pStyle w:val="Prrafodelista"/>
        <w:jc w:val="center"/>
      </w:pPr>
    </w:p>
    <w:p w14:paraId="17D8C6E9" w14:textId="2D52AAA1" w:rsidR="003464CE" w:rsidRDefault="003464CE" w:rsidP="003464CE">
      <w:pPr>
        <w:pStyle w:val="Prrafodelista"/>
        <w:rPr>
          <w:b/>
          <w:bCs/>
        </w:rPr>
      </w:pPr>
      <w:r>
        <w:rPr>
          <w:b/>
          <w:bCs/>
        </w:rPr>
        <w:t>SUBIR FOTO</w:t>
      </w:r>
    </w:p>
    <w:p w14:paraId="5768BBCD" w14:textId="1B3DD0DA" w:rsidR="003464CE" w:rsidRDefault="003464CE" w:rsidP="003464CE">
      <w:pPr>
        <w:pStyle w:val="Prrafodelista"/>
      </w:pPr>
      <w:r>
        <w:rPr>
          <w:b/>
          <w:bCs/>
        </w:rPr>
        <w:t>-</w:t>
      </w:r>
      <w:r>
        <w:t xml:space="preserve">En esta </w:t>
      </w:r>
      <w:r w:rsidR="00637285">
        <w:t>página</w:t>
      </w:r>
      <w:r>
        <w:t xml:space="preserve"> lo que nos encontraremos al pulsar encima del + es una apertura de nuestra cámara, donde tendremos acceso a nuestra biblioteca si queremos subir una foto guardada o de otra manera hacer una foto o un video.</w:t>
      </w:r>
    </w:p>
    <w:p w14:paraId="1E3C2AB1" w14:textId="053E927C" w:rsidR="003464CE" w:rsidRDefault="003464CE" w:rsidP="003464CE">
      <w:pPr>
        <w:pStyle w:val="Prrafodelista"/>
      </w:pPr>
    </w:p>
    <w:p w14:paraId="4C864BC7" w14:textId="1A5056AE" w:rsidR="003464CE" w:rsidRDefault="003464CE" w:rsidP="003464CE">
      <w:pPr>
        <w:pStyle w:val="Prrafodelista"/>
        <w:jc w:val="center"/>
      </w:pPr>
      <w:r>
        <w:rPr>
          <w:noProof/>
        </w:rPr>
        <w:drawing>
          <wp:inline distT="0" distB="0" distL="0" distR="0" wp14:anchorId="34462E66" wp14:editId="7DB81746">
            <wp:extent cx="1658901" cy="295063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941" cy="2970269"/>
                    </a:xfrm>
                    <a:prstGeom prst="rect">
                      <a:avLst/>
                    </a:prstGeom>
                    <a:noFill/>
                    <a:ln>
                      <a:noFill/>
                    </a:ln>
                  </pic:spPr>
                </pic:pic>
              </a:graphicData>
            </a:graphic>
          </wp:inline>
        </w:drawing>
      </w:r>
    </w:p>
    <w:p w14:paraId="367B93B4" w14:textId="77777777" w:rsidR="00214409" w:rsidRDefault="00214409" w:rsidP="00147CBF">
      <w:pPr>
        <w:pStyle w:val="Prrafodelista"/>
        <w:rPr>
          <w:b/>
          <w:bCs/>
        </w:rPr>
      </w:pPr>
    </w:p>
    <w:p w14:paraId="0FF9EBCB" w14:textId="77777777" w:rsidR="00214409" w:rsidRDefault="00214409" w:rsidP="00147CBF">
      <w:pPr>
        <w:pStyle w:val="Prrafodelista"/>
        <w:rPr>
          <w:b/>
          <w:bCs/>
        </w:rPr>
      </w:pPr>
    </w:p>
    <w:p w14:paraId="171A07FD" w14:textId="3DDE3090" w:rsidR="003464CE" w:rsidRDefault="00147CBF" w:rsidP="00147CBF">
      <w:pPr>
        <w:pStyle w:val="Prrafodelista"/>
        <w:rPr>
          <w:b/>
          <w:bCs/>
        </w:rPr>
      </w:pPr>
      <w:r w:rsidRPr="00147CBF">
        <w:rPr>
          <w:b/>
          <w:bCs/>
        </w:rPr>
        <w:lastRenderedPageBreak/>
        <w:t>USUARIO</w:t>
      </w:r>
    </w:p>
    <w:p w14:paraId="62A65E3D" w14:textId="3B6FECB0" w:rsidR="00147CBF" w:rsidRDefault="00147CBF" w:rsidP="00147CBF">
      <w:pPr>
        <w:pStyle w:val="Prrafodelista"/>
      </w:pPr>
      <w:r>
        <w:t xml:space="preserve">-Por </w:t>
      </w:r>
      <w:r w:rsidR="00637285">
        <w:t>último,</w:t>
      </w:r>
      <w:r>
        <w:t xml:space="preserve"> nos encontraremos con nuestra </w:t>
      </w:r>
      <w:r w:rsidR="00637285">
        <w:t>página</w:t>
      </w:r>
      <w:r>
        <w:t xml:space="preserve"> de usuario, donde podremos gestionar en ajustes parámetros de nuestro usuario como el nombre, descripción, dirección web, contacto y después los ajustes para el funcionamiento de la aplicación.</w:t>
      </w:r>
    </w:p>
    <w:p w14:paraId="4642A532" w14:textId="05C85033" w:rsidR="00147CBF" w:rsidRDefault="00147CBF" w:rsidP="00147CBF">
      <w:pPr>
        <w:pStyle w:val="Prrafodelista"/>
      </w:pPr>
    </w:p>
    <w:p w14:paraId="77E72979" w14:textId="74E135CA" w:rsidR="00147CBF" w:rsidRDefault="00147CBF" w:rsidP="00147CBF">
      <w:pPr>
        <w:pStyle w:val="Prrafodelista"/>
        <w:numPr>
          <w:ilvl w:val="0"/>
          <w:numId w:val="3"/>
        </w:numPr>
      </w:pPr>
      <w:r>
        <w:t>1.Nombre y descripción</w:t>
      </w:r>
    </w:p>
    <w:p w14:paraId="7ED9762C" w14:textId="5C3C9269" w:rsidR="00147CBF" w:rsidRDefault="00147CBF" w:rsidP="00147CBF">
      <w:pPr>
        <w:pStyle w:val="Prrafodelista"/>
        <w:numPr>
          <w:ilvl w:val="0"/>
          <w:numId w:val="3"/>
        </w:numPr>
      </w:pPr>
      <w:r>
        <w:t>2.Historias destacadas</w:t>
      </w:r>
    </w:p>
    <w:p w14:paraId="6026BE4C" w14:textId="31FE9992" w:rsidR="00147CBF" w:rsidRDefault="00147CBF" w:rsidP="00147CBF">
      <w:pPr>
        <w:pStyle w:val="Prrafodelista"/>
        <w:numPr>
          <w:ilvl w:val="0"/>
          <w:numId w:val="3"/>
        </w:numPr>
      </w:pPr>
      <w:r>
        <w:t>3.Publicaciones</w:t>
      </w:r>
    </w:p>
    <w:p w14:paraId="0F5648C3" w14:textId="3A3D7BFC" w:rsidR="00147CBF" w:rsidRDefault="00147CBF" w:rsidP="00147CBF">
      <w:pPr>
        <w:pStyle w:val="Prrafodelista"/>
        <w:numPr>
          <w:ilvl w:val="0"/>
          <w:numId w:val="3"/>
        </w:numPr>
      </w:pPr>
      <w:r>
        <w:t>4.Editar perfil</w:t>
      </w:r>
    </w:p>
    <w:p w14:paraId="1B412399" w14:textId="3248C76B" w:rsidR="00AA7A73" w:rsidRDefault="00147CBF" w:rsidP="00AA7A73">
      <w:pPr>
        <w:pStyle w:val="Prrafodelista"/>
        <w:numPr>
          <w:ilvl w:val="0"/>
          <w:numId w:val="3"/>
        </w:numPr>
      </w:pPr>
      <w:r>
        <w:t>5.Ajustes</w:t>
      </w:r>
    </w:p>
    <w:p w14:paraId="01D9CE18" w14:textId="2D9F7E0A" w:rsidR="00AA7A73" w:rsidRDefault="00AA7A73" w:rsidP="00AA7A73">
      <w:pPr>
        <w:ind w:left="720"/>
      </w:pPr>
      <w:r w:rsidRPr="00AA7A73">
        <w:rPr>
          <w:noProof/>
        </w:rPr>
        <w:drawing>
          <wp:inline distT="0" distB="0" distL="0" distR="0" wp14:anchorId="5AB303BF" wp14:editId="72B253CA">
            <wp:extent cx="4783667" cy="294872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967" cy="2954461"/>
                    </a:xfrm>
                    <a:prstGeom prst="rect">
                      <a:avLst/>
                    </a:prstGeom>
                  </pic:spPr>
                </pic:pic>
              </a:graphicData>
            </a:graphic>
          </wp:inline>
        </w:drawing>
      </w:r>
    </w:p>
    <w:p w14:paraId="25A118F4" w14:textId="30470303" w:rsidR="00AA7A73" w:rsidRDefault="00AA7A73" w:rsidP="00AA7A73">
      <w:pPr>
        <w:ind w:left="720"/>
      </w:pPr>
    </w:p>
    <w:p w14:paraId="20AE6AD8" w14:textId="1930A89D" w:rsidR="00AA7A73" w:rsidRDefault="00A40E32" w:rsidP="00A40E32">
      <w:pPr>
        <w:pStyle w:val="Ttulo2"/>
      </w:pPr>
      <w:bookmarkStart w:id="2" w:name="_Toc28870775"/>
      <w:r>
        <w:t>Configuración de una publicación nueva</w:t>
      </w:r>
      <w:bookmarkEnd w:id="2"/>
    </w:p>
    <w:p w14:paraId="7AC13D7D" w14:textId="6260E16D" w:rsidR="00A40E32" w:rsidRDefault="00A40E32" w:rsidP="00A40E32"/>
    <w:p w14:paraId="39B50251" w14:textId="46935358" w:rsidR="00A40E32" w:rsidRDefault="00A40E32" w:rsidP="00A40E32">
      <w:r>
        <w:t>-Como sabemos, en Instagram podemos subir fotos o videos, pero también podemos “customizar” nuestras publicaciones con un “</w:t>
      </w:r>
      <w:r w:rsidR="00637285">
        <w:t>Pie</w:t>
      </w:r>
      <w:r w:rsidR="00284D3E">
        <w:t xml:space="preserve"> de foto” para poner una descripción de la publicación, una ubicación, poner hashtags para augmentar su popularidad, e incluso ponerle filtros.</w:t>
      </w:r>
    </w:p>
    <w:p w14:paraId="5901BF20" w14:textId="330E0A43" w:rsidR="00284D3E" w:rsidRDefault="00284D3E" w:rsidP="00A40E32"/>
    <w:p w14:paraId="3CAC8BCD" w14:textId="279E4BC4" w:rsidR="00284D3E" w:rsidRDefault="00284D3E" w:rsidP="00A40E32">
      <w:r>
        <w:t xml:space="preserve">-Para ello he decidido poner unas capturas de pantalla las cuales van a mostrar que se </w:t>
      </w:r>
      <w:r w:rsidR="00637285">
        <w:t>está</w:t>
      </w:r>
      <w:r>
        <w:t xml:space="preserve"> haciendo en todo momento, así pueden servir de guía a la hora de querer subir una publicación en tu perfil y saber que es cada sección y que se pone en ella:</w:t>
      </w:r>
    </w:p>
    <w:p w14:paraId="5BF5D34A" w14:textId="5EB42250" w:rsidR="00284D3E" w:rsidRDefault="00284D3E" w:rsidP="00A40E32"/>
    <w:p w14:paraId="3F953805" w14:textId="244C4D35" w:rsidR="00081B6D" w:rsidRDefault="00081B6D" w:rsidP="00A40E32">
      <w:r>
        <w:t xml:space="preserve">-Para este ejemplo vamos a utilizar una foto guardada en la galería, para ello lo único que tendremos que hacer es ir a la página de subir publicación, que se encuentra en medio de la navegación de la </w:t>
      </w:r>
      <w:r w:rsidR="00637285">
        <w:t>aplicación</w:t>
      </w:r>
      <w:r>
        <w:t>.</w:t>
      </w:r>
    </w:p>
    <w:p w14:paraId="7E541128" w14:textId="7A2332A0" w:rsidR="00081B6D" w:rsidRDefault="00081B6D" w:rsidP="00A40E32"/>
    <w:p w14:paraId="335A1126" w14:textId="6F8BD15E" w:rsidR="00081B6D" w:rsidRDefault="00081B6D" w:rsidP="00BF3E49">
      <w:pPr>
        <w:jc w:val="center"/>
      </w:pPr>
      <w:r w:rsidRPr="00081B6D">
        <w:rPr>
          <w:noProof/>
        </w:rPr>
        <w:lastRenderedPageBreak/>
        <w:drawing>
          <wp:inline distT="0" distB="0" distL="0" distR="0" wp14:anchorId="05E33DBC" wp14:editId="79C401F3">
            <wp:extent cx="3713043" cy="110502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3043" cy="1105022"/>
                    </a:xfrm>
                    <a:prstGeom prst="rect">
                      <a:avLst/>
                    </a:prstGeom>
                  </pic:spPr>
                </pic:pic>
              </a:graphicData>
            </a:graphic>
          </wp:inline>
        </w:drawing>
      </w:r>
    </w:p>
    <w:p w14:paraId="61EBFA5C" w14:textId="77839D18" w:rsidR="00081B6D" w:rsidRDefault="00081B6D" w:rsidP="00A40E32"/>
    <w:p w14:paraId="0F2EA1ED" w14:textId="4E1700E0" w:rsidR="00081B6D" w:rsidRDefault="00081B6D" w:rsidP="00A40E32">
      <w:r>
        <w:t>*Al elegir una foto, podremos elegir un filtro</w:t>
      </w:r>
      <w:r w:rsidR="00637285">
        <w:fldChar w:fldCharType="begin"/>
      </w:r>
      <w:r w:rsidR="00637285">
        <w:instrText xml:space="preserve"> XE "</w:instrText>
      </w:r>
      <w:proofErr w:type="spellStart"/>
      <w:r w:rsidR="00637285" w:rsidRPr="005D73F3">
        <w:instrText>filtro:Filtro</w:instrText>
      </w:r>
      <w:proofErr w:type="spellEnd"/>
      <w:r w:rsidR="00637285" w:rsidRPr="005D73F3">
        <w:instrText>: Efecto aplicable a una publicación en una red social.</w:instrText>
      </w:r>
      <w:r w:rsidR="00637285">
        <w:instrText xml:space="preserve">" </w:instrText>
      </w:r>
      <w:r w:rsidR="00637285">
        <w:fldChar w:fldCharType="end"/>
      </w:r>
      <w:r>
        <w:t xml:space="preserve"> </w:t>
      </w:r>
      <w:proofErr w:type="spellStart"/>
      <w:r>
        <w:t>si</w:t>
      </w:r>
      <w:proofErr w:type="spellEnd"/>
      <w:r>
        <w:t xml:space="preserve"> en ese caso lo deseamos y podremos ver en tiempo real antes de que se suba como quedaría la foto:</w:t>
      </w:r>
    </w:p>
    <w:p w14:paraId="79F92E16" w14:textId="676A0D95" w:rsidR="00081B6D" w:rsidRDefault="00081B6D" w:rsidP="00A40E32"/>
    <w:p w14:paraId="6A980D2E" w14:textId="2FDB202A" w:rsidR="00081B6D" w:rsidRDefault="00081B6D" w:rsidP="00BF3E49">
      <w:pPr>
        <w:jc w:val="center"/>
      </w:pPr>
      <w:r w:rsidRPr="00081B6D">
        <w:rPr>
          <w:noProof/>
        </w:rPr>
        <w:drawing>
          <wp:inline distT="0" distB="0" distL="0" distR="0" wp14:anchorId="39F6B63B" wp14:editId="4510C825">
            <wp:extent cx="3500967" cy="299191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413" cy="2999987"/>
                    </a:xfrm>
                    <a:prstGeom prst="rect">
                      <a:avLst/>
                    </a:prstGeom>
                  </pic:spPr>
                </pic:pic>
              </a:graphicData>
            </a:graphic>
          </wp:inline>
        </w:drawing>
      </w:r>
    </w:p>
    <w:p w14:paraId="40445054" w14:textId="1D343A4E" w:rsidR="00081B6D" w:rsidRDefault="00081B6D" w:rsidP="00A40E32">
      <w:r>
        <w:t xml:space="preserve">*Si le damos al botón de siguiente, nos encontraremos en que podemos ponerle un </w:t>
      </w:r>
      <w:r w:rsidR="00637285">
        <w:t>título</w:t>
      </w:r>
      <w:r>
        <w:t xml:space="preserve"> o </w:t>
      </w:r>
      <w:r w:rsidR="00637285">
        <w:t>pie</w:t>
      </w:r>
      <w:r>
        <w:t xml:space="preserve"> de </w:t>
      </w:r>
      <w:r w:rsidR="00637285">
        <w:t>página</w:t>
      </w:r>
      <w:r>
        <w:t xml:space="preserve"> a la publicación, junto una ubicación (te da ubicaciones dependiendo de donde estés en ese momento), en que cuenta de las que tienes sesión iniciada quieres publicarla y también en que red social quieres subirla en ese mismo momento:</w:t>
      </w:r>
    </w:p>
    <w:p w14:paraId="0611B97E" w14:textId="7105B7D0" w:rsidR="00081B6D" w:rsidRDefault="00081B6D" w:rsidP="00A40E32"/>
    <w:p w14:paraId="0369AABD" w14:textId="5D0D6D77" w:rsidR="00081B6D" w:rsidRDefault="00081B6D" w:rsidP="00A40E32">
      <w:r w:rsidRPr="00081B6D">
        <w:rPr>
          <w:noProof/>
        </w:rPr>
        <w:lastRenderedPageBreak/>
        <w:drawing>
          <wp:inline distT="0" distB="0" distL="0" distR="0" wp14:anchorId="4A462AA1" wp14:editId="684FE1A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91790"/>
                    </a:xfrm>
                    <a:prstGeom prst="rect">
                      <a:avLst/>
                    </a:prstGeom>
                  </pic:spPr>
                </pic:pic>
              </a:graphicData>
            </a:graphic>
          </wp:inline>
        </w:drawing>
      </w:r>
    </w:p>
    <w:p w14:paraId="672D43DF" w14:textId="5C5C46BA" w:rsidR="00081B6D" w:rsidRDefault="00081B6D" w:rsidP="00A40E32"/>
    <w:p w14:paraId="2641AA64" w14:textId="57A11ACC" w:rsidR="00081B6D" w:rsidRDefault="00081B6D" w:rsidP="00A40E32">
      <w:r>
        <w:t xml:space="preserve">*Por </w:t>
      </w:r>
      <w:r w:rsidR="00637285">
        <w:t>último</w:t>
      </w:r>
      <w:r>
        <w:t xml:space="preserve"> paso lo que tenemos que hacer para publicar la foto es darle a siguiente.</w:t>
      </w:r>
    </w:p>
    <w:p w14:paraId="6ED0E921" w14:textId="462296C5" w:rsidR="00081B6D" w:rsidRDefault="008765FA" w:rsidP="00A40E32">
      <w:r>
        <w:t>-Después de esto tendremos que esperar a que nuestros seguidores le pulsen a “me gusta” a nuestra publicación, también pueden comentar además de compartirla con sus otros seguidores, también aparecerá a personas que están en la ubicación que hemos puesto y a las personas con intereses relacionados con nuestros “hashtags” que habremos puesto en la descripción de foto.</w:t>
      </w:r>
    </w:p>
    <w:p w14:paraId="3C4E67FA" w14:textId="48D043EA" w:rsidR="008765FA" w:rsidRDefault="008765FA" w:rsidP="00A40E32">
      <w:r>
        <w:t xml:space="preserve">-Para saber toda esa información nos iremos al navegador de la </w:t>
      </w:r>
      <w:r w:rsidR="00637285">
        <w:t>aplicación</w:t>
      </w:r>
      <w:r>
        <w:t xml:space="preserve">, en la pestaña donde </w:t>
      </w:r>
      <w:r w:rsidR="00637285">
        <w:t>está</w:t>
      </w:r>
      <w:r>
        <w:t xml:space="preserve"> el corazón, ahí veremos los últimos movimientos de nuestros seguidores:</w:t>
      </w:r>
    </w:p>
    <w:p w14:paraId="04FC3381" w14:textId="5A50969B" w:rsidR="008765FA" w:rsidRDefault="008765FA" w:rsidP="00A40E32"/>
    <w:p w14:paraId="60AEA1BB" w14:textId="6DBA55AA" w:rsidR="008765FA" w:rsidRDefault="008765FA" w:rsidP="008765FA">
      <w:pPr>
        <w:jc w:val="center"/>
      </w:pPr>
      <w:r w:rsidRPr="008765FA">
        <w:rPr>
          <w:noProof/>
        </w:rPr>
        <w:drawing>
          <wp:inline distT="0" distB="0" distL="0" distR="0" wp14:anchorId="20754E86" wp14:editId="6DB50160">
            <wp:extent cx="3455764" cy="2230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5764" cy="2230967"/>
                    </a:xfrm>
                    <a:prstGeom prst="rect">
                      <a:avLst/>
                    </a:prstGeom>
                  </pic:spPr>
                </pic:pic>
              </a:graphicData>
            </a:graphic>
          </wp:inline>
        </w:drawing>
      </w:r>
    </w:p>
    <w:p w14:paraId="422F0C99" w14:textId="77777777" w:rsidR="00214409" w:rsidRDefault="00214409" w:rsidP="00284C8E">
      <w:pPr>
        <w:pStyle w:val="Ttulo1"/>
      </w:pPr>
      <w:bookmarkStart w:id="3" w:name="_Toc28870776"/>
    </w:p>
    <w:p w14:paraId="21CDF425" w14:textId="22030F45" w:rsidR="00284D3E" w:rsidRDefault="00284C8E" w:rsidP="00284C8E">
      <w:pPr>
        <w:pStyle w:val="Ttulo1"/>
      </w:pPr>
      <w:r>
        <w:t>Subir una historia</w:t>
      </w:r>
      <w:bookmarkEnd w:id="3"/>
    </w:p>
    <w:p w14:paraId="51C54332" w14:textId="6C4A62EE" w:rsidR="00284C8E" w:rsidRDefault="00284C8E" w:rsidP="00284C8E">
      <w:r>
        <w:t xml:space="preserve">-Tenemos la posibilidad de subir una historia, que es? Es una publicación que estará disponible durante 24 horas y luego se borrará automáticamente, para ello iremos a la </w:t>
      </w:r>
      <w:r w:rsidR="00637285">
        <w:t>página</w:t>
      </w:r>
      <w:r>
        <w:t xml:space="preserve"> principal, </w:t>
      </w:r>
      <w:r>
        <w:lastRenderedPageBreak/>
        <w:t>arriba a la izquierda nos aparece nuestra foto de perfil, al pulsarla nos aparecerá una ventana con nuestra cámara encendida, claro que también podremos escoger algo guardado en nuestra galería.</w:t>
      </w:r>
    </w:p>
    <w:p w14:paraId="61252CBE" w14:textId="6A3259E0" w:rsidR="00284C8E" w:rsidRDefault="00284C8E" w:rsidP="00284C8E"/>
    <w:p w14:paraId="28AEDE69" w14:textId="7F3E04E2" w:rsidR="00284C8E" w:rsidRDefault="00284C8E" w:rsidP="00284C8E">
      <w:r>
        <w:t>-Después de elegir la foto que queremos, tenemos varias opciones:</w:t>
      </w:r>
    </w:p>
    <w:p w14:paraId="094E5DEC" w14:textId="118C9B3C" w:rsidR="00284C8E" w:rsidRDefault="00284C8E" w:rsidP="00284C8E">
      <w:pPr>
        <w:pStyle w:val="Prrafodelista"/>
        <w:numPr>
          <w:ilvl w:val="0"/>
          <w:numId w:val="6"/>
        </w:numPr>
      </w:pPr>
      <w:r>
        <w:t>Filtros para la cara.</w:t>
      </w:r>
    </w:p>
    <w:p w14:paraId="5A2C10FB" w14:textId="7D7A9740" w:rsidR="00284C8E" w:rsidRDefault="00284C8E" w:rsidP="00284C8E">
      <w:pPr>
        <w:pStyle w:val="Prrafodelista"/>
        <w:numPr>
          <w:ilvl w:val="0"/>
          <w:numId w:val="6"/>
        </w:numPr>
      </w:pPr>
      <w:r>
        <w:t>Links</w:t>
      </w:r>
    </w:p>
    <w:p w14:paraId="63097513" w14:textId="6BFD57A2" w:rsidR="00284C8E" w:rsidRDefault="00284C8E" w:rsidP="00284C8E">
      <w:pPr>
        <w:pStyle w:val="Prrafodelista"/>
        <w:numPr>
          <w:ilvl w:val="0"/>
          <w:numId w:val="6"/>
        </w:numPr>
      </w:pPr>
      <w:r>
        <w:t xml:space="preserve">Gifs, música de fondo, encuestas y </w:t>
      </w:r>
      <w:r w:rsidR="00637285">
        <w:t>menciones</w:t>
      </w:r>
      <w:r w:rsidR="00637285">
        <w:fldChar w:fldCharType="begin"/>
      </w:r>
      <w:r w:rsidR="00637285">
        <w:instrText xml:space="preserve"> XE "</w:instrText>
      </w:r>
      <w:proofErr w:type="spellStart"/>
      <w:r w:rsidR="00637285" w:rsidRPr="002464EE">
        <w:instrText>menciones:Menciones</w:instrText>
      </w:r>
      <w:proofErr w:type="spellEnd"/>
      <w:r w:rsidR="00637285" w:rsidRPr="002464EE">
        <w:instrText>: Etiquetar o mostrar a otra persona en una publicación en una red social</w:instrText>
      </w:r>
      <w:r w:rsidR="00637285">
        <w:instrText xml:space="preserve">" </w:instrText>
      </w:r>
      <w:r w:rsidR="00637285">
        <w:fldChar w:fldCharType="end"/>
      </w:r>
      <w:r w:rsidR="00637285">
        <w:t>.</w:t>
      </w:r>
    </w:p>
    <w:p w14:paraId="1CB185FE" w14:textId="7386DDE9" w:rsidR="00284C8E" w:rsidRDefault="00284C8E" w:rsidP="00284C8E">
      <w:pPr>
        <w:pStyle w:val="Prrafodelista"/>
        <w:numPr>
          <w:ilvl w:val="0"/>
          <w:numId w:val="6"/>
        </w:numPr>
      </w:pPr>
      <w:r>
        <w:t>Pintar</w:t>
      </w:r>
    </w:p>
    <w:p w14:paraId="17FC1F9E" w14:textId="35297619" w:rsidR="00284C8E" w:rsidRDefault="00284C8E" w:rsidP="00284C8E">
      <w:pPr>
        <w:pStyle w:val="Prrafodelista"/>
        <w:numPr>
          <w:ilvl w:val="0"/>
          <w:numId w:val="6"/>
        </w:numPr>
      </w:pPr>
      <w:r>
        <w:t>Añadir un texto</w:t>
      </w:r>
    </w:p>
    <w:p w14:paraId="12A45E33" w14:textId="4E5EB252" w:rsidR="00284C8E" w:rsidRDefault="00284C8E" w:rsidP="00284C8E"/>
    <w:p w14:paraId="617B39AF" w14:textId="5028EE57" w:rsidR="00E55D20" w:rsidRDefault="00284C8E" w:rsidP="00284C8E">
      <w:pPr>
        <w:jc w:val="center"/>
      </w:pPr>
      <w:r w:rsidRPr="00284C8E">
        <w:rPr>
          <w:noProof/>
        </w:rPr>
        <w:drawing>
          <wp:inline distT="0" distB="0" distL="0" distR="0" wp14:anchorId="1969D6FE" wp14:editId="0C6997A2">
            <wp:extent cx="3886628" cy="3378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628" cy="3378572"/>
                    </a:xfrm>
                    <a:prstGeom prst="rect">
                      <a:avLst/>
                    </a:prstGeom>
                  </pic:spPr>
                </pic:pic>
              </a:graphicData>
            </a:graphic>
          </wp:inline>
        </w:drawing>
      </w:r>
    </w:p>
    <w:p w14:paraId="4D4C6C67" w14:textId="17DB0B20" w:rsidR="00E55D20" w:rsidRDefault="00E55D20" w:rsidP="00E55D20"/>
    <w:p w14:paraId="49469ADF" w14:textId="34B04B75" w:rsidR="00E55D20" w:rsidRDefault="00E55D20" w:rsidP="00E55D20"/>
    <w:p w14:paraId="6A4B974D" w14:textId="70F84FF8" w:rsidR="00E55D20" w:rsidRDefault="00E55D20" w:rsidP="00E55D20"/>
    <w:p w14:paraId="421392F4" w14:textId="03F97F33" w:rsidR="00E55D20" w:rsidRDefault="00E55D20" w:rsidP="00E55D20"/>
    <w:p w14:paraId="159171DD" w14:textId="14878FB9" w:rsidR="00E55D20" w:rsidRDefault="00E55D20" w:rsidP="00E55D20">
      <w:pPr>
        <w:pStyle w:val="Ttulo2"/>
      </w:pPr>
      <w:bookmarkStart w:id="4" w:name="_Toc28870777"/>
      <w:r>
        <w:t>Bloquear usuario</w:t>
      </w:r>
      <w:bookmarkEnd w:id="4"/>
    </w:p>
    <w:p w14:paraId="2FA16095" w14:textId="7CA0FBE1" w:rsidR="00E55D20" w:rsidRDefault="00E55D20" w:rsidP="00E55D20">
      <w:r>
        <w:t>-Si queremos que un usuario no nos vea las publicaciones, nuestra actividad ni nuestras historias, es tan sencillo como ir al perfil de ese usuario, darle en opciones y posteriormente darle encima de la opción de bloquear:</w:t>
      </w:r>
    </w:p>
    <w:p w14:paraId="46EBD2C9" w14:textId="60024029" w:rsidR="00E55D20" w:rsidRDefault="00E55D20" w:rsidP="00E55D20"/>
    <w:p w14:paraId="51644840" w14:textId="53B455E3" w:rsidR="00E55D20" w:rsidRDefault="007A5366" w:rsidP="00E55D20">
      <w:r w:rsidRPr="007A5366">
        <w:rPr>
          <w:noProof/>
        </w:rPr>
        <w:lastRenderedPageBreak/>
        <w:drawing>
          <wp:inline distT="0" distB="0" distL="0" distR="0" wp14:anchorId="2678306A" wp14:editId="79EB51F6">
            <wp:extent cx="5400040" cy="305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55620"/>
                    </a:xfrm>
                    <a:prstGeom prst="rect">
                      <a:avLst/>
                    </a:prstGeom>
                  </pic:spPr>
                </pic:pic>
              </a:graphicData>
            </a:graphic>
          </wp:inline>
        </w:drawing>
      </w:r>
    </w:p>
    <w:p w14:paraId="484FB843" w14:textId="355CB12A" w:rsidR="007A5366" w:rsidRDefault="007A5366" w:rsidP="00E55D20"/>
    <w:p w14:paraId="40057565" w14:textId="0C113660" w:rsidR="007A5366" w:rsidRDefault="007A5366" w:rsidP="007A5366">
      <w:pPr>
        <w:pStyle w:val="Ttulo2"/>
      </w:pPr>
      <w:bookmarkStart w:id="5" w:name="_Toc28870778"/>
      <w:r>
        <w:t>Buscar perfiles</w:t>
      </w:r>
      <w:bookmarkEnd w:id="5"/>
    </w:p>
    <w:p w14:paraId="5F220F14" w14:textId="6235F5D0" w:rsidR="00297AFC" w:rsidRDefault="007A5366" w:rsidP="007A5366">
      <w:r>
        <w:t xml:space="preserve">-En este caso es muy sencillo, para ello lo que tendremos que hacer es ir a la sección de búsqueda (donde </w:t>
      </w:r>
      <w:r w:rsidR="00637285">
        <w:t>está</w:t>
      </w:r>
      <w:r>
        <w:t xml:space="preserve"> la lupa en el navegador de la </w:t>
      </w:r>
      <w:r w:rsidR="00637285">
        <w:t>aplicación</w:t>
      </w:r>
      <w:r>
        <w:t>) y una vez pulsada buscar el nombre de la persona que queremos buscar en la caja de texto que nos aparece arriba del todo.</w:t>
      </w:r>
    </w:p>
    <w:p w14:paraId="528311D9" w14:textId="04ADA048" w:rsidR="00297AFC" w:rsidRDefault="00297AFC" w:rsidP="00297AFC">
      <w:pPr>
        <w:pStyle w:val="Ttulo1"/>
      </w:pPr>
      <w:bookmarkStart w:id="6" w:name="_Toc28870779"/>
      <w:r>
        <w:t>Ir a configuración</w:t>
      </w:r>
      <w:bookmarkEnd w:id="6"/>
    </w:p>
    <w:p w14:paraId="13EA9984" w14:textId="74708B5F" w:rsidR="00297AFC" w:rsidRDefault="00297AFC" w:rsidP="00297AFC">
      <w:r>
        <w:t>-Ahora para ir a configuración para gestionar los parámetros de la aplicación tendremos que irnos a nuestro perfil, luego arriba a la derecha tendremos un menú desplegable, el cual abriremos, y una vez ahí dentro le pulsamos en configuración:</w:t>
      </w:r>
    </w:p>
    <w:p w14:paraId="0A1CC58F" w14:textId="2E1AEC2C" w:rsidR="00D25540" w:rsidRDefault="00D25540" w:rsidP="00D25540">
      <w:pPr>
        <w:jc w:val="center"/>
      </w:pPr>
      <w:r w:rsidRPr="00D25540">
        <w:rPr>
          <w:noProof/>
        </w:rPr>
        <w:drawing>
          <wp:inline distT="0" distB="0" distL="0" distR="0" wp14:anchorId="7F87B291" wp14:editId="021043FA">
            <wp:extent cx="4064000" cy="19875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604" cy="1993720"/>
                    </a:xfrm>
                    <a:prstGeom prst="rect">
                      <a:avLst/>
                    </a:prstGeom>
                  </pic:spPr>
                </pic:pic>
              </a:graphicData>
            </a:graphic>
          </wp:inline>
        </w:drawing>
      </w:r>
    </w:p>
    <w:p w14:paraId="59E31432" w14:textId="0B60F0BF" w:rsidR="00D25540" w:rsidRDefault="00805D4F" w:rsidP="00805D4F">
      <w:pPr>
        <w:pStyle w:val="Ttulo2"/>
      </w:pPr>
      <w:bookmarkStart w:id="7" w:name="_Toc28870780"/>
      <w:r>
        <w:t>Ajustes de notificaciones</w:t>
      </w:r>
      <w:bookmarkEnd w:id="7"/>
    </w:p>
    <w:p w14:paraId="21007899" w14:textId="793BCB6A" w:rsidR="00805D4F" w:rsidRDefault="00805D4F" w:rsidP="00805D4F">
      <w:r>
        <w:t>-En este apartado lo que podremos hacer es activar o desactivar las notificaciones de los mensajes direct, de otras cuentas y seguidores, videos en directos e IGTV, comentarios…. Etc.</w:t>
      </w:r>
    </w:p>
    <w:p w14:paraId="05F79534" w14:textId="062395EE" w:rsidR="00805D4F" w:rsidRDefault="00805D4F" w:rsidP="00805D4F"/>
    <w:p w14:paraId="1E3B7B1E" w14:textId="41F15161" w:rsidR="00805D4F" w:rsidRDefault="00805D4F" w:rsidP="00805D4F">
      <w:r>
        <w:lastRenderedPageBreak/>
        <w:t>-Para ello lo que aremos es ir a configuración y luego accederemos al apartado notificaciones donde veremos todas las opciones nombradas anteriormente:</w:t>
      </w:r>
    </w:p>
    <w:p w14:paraId="61CBCD3B" w14:textId="628D3CDA" w:rsidR="00805D4F" w:rsidRDefault="00805D4F" w:rsidP="00805D4F"/>
    <w:p w14:paraId="5F647107" w14:textId="16555BCB" w:rsidR="00805D4F" w:rsidRDefault="00805D4F" w:rsidP="00805D4F">
      <w:pPr>
        <w:jc w:val="center"/>
      </w:pPr>
      <w:r w:rsidRPr="00805D4F">
        <w:rPr>
          <w:noProof/>
        </w:rPr>
        <w:drawing>
          <wp:inline distT="0" distB="0" distL="0" distR="0" wp14:anchorId="24B1883A" wp14:editId="6129A96B">
            <wp:extent cx="4670545" cy="2667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5673" cy="2669928"/>
                    </a:xfrm>
                    <a:prstGeom prst="rect">
                      <a:avLst/>
                    </a:prstGeom>
                  </pic:spPr>
                </pic:pic>
              </a:graphicData>
            </a:graphic>
          </wp:inline>
        </w:drawing>
      </w:r>
    </w:p>
    <w:p w14:paraId="63AF4021" w14:textId="2FAF9F87" w:rsidR="00805D4F" w:rsidRDefault="00805D4F" w:rsidP="00805D4F"/>
    <w:p w14:paraId="30B16609" w14:textId="77777777" w:rsidR="00214409" w:rsidRDefault="00214409" w:rsidP="00C25947">
      <w:pPr>
        <w:pStyle w:val="Ttulo2"/>
      </w:pPr>
      <w:bookmarkStart w:id="8" w:name="_Toc28870781"/>
    </w:p>
    <w:p w14:paraId="7F87BE67" w14:textId="3CEED014" w:rsidR="00C25947" w:rsidRDefault="00C25947" w:rsidP="00C25947">
      <w:pPr>
        <w:pStyle w:val="Ttulo2"/>
      </w:pPr>
      <w:r>
        <w:t>Desbloquear cuentas</w:t>
      </w:r>
      <w:bookmarkEnd w:id="8"/>
    </w:p>
    <w:p w14:paraId="62248305" w14:textId="2C8A9282" w:rsidR="00C25947" w:rsidRDefault="00C25947" w:rsidP="00C25947">
      <w:r>
        <w:t>-Para ello nos iremos a configuración, en el menú desplegable nos iremos al apartado de privacidad donde ahí podremos ir al apartado de cuentas restringidas y cuentas bloqueadas, una vez dentro podremos ver las cuentas que tenemos bloqueadas.</w:t>
      </w:r>
    </w:p>
    <w:p w14:paraId="5B2361B0" w14:textId="77677C51" w:rsidR="00C25947" w:rsidRDefault="00C25947" w:rsidP="00C25947"/>
    <w:p w14:paraId="58193865" w14:textId="183DAB18" w:rsidR="00C25947" w:rsidRDefault="00C25947" w:rsidP="00C25947">
      <w:pPr>
        <w:jc w:val="center"/>
      </w:pPr>
      <w:r w:rsidRPr="00C25947">
        <w:rPr>
          <w:noProof/>
        </w:rPr>
        <w:drawing>
          <wp:inline distT="0" distB="0" distL="0" distR="0" wp14:anchorId="303D5497" wp14:editId="48FFCBE3">
            <wp:extent cx="4656667" cy="26552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264" cy="2658433"/>
                    </a:xfrm>
                    <a:prstGeom prst="rect">
                      <a:avLst/>
                    </a:prstGeom>
                  </pic:spPr>
                </pic:pic>
              </a:graphicData>
            </a:graphic>
          </wp:inline>
        </w:drawing>
      </w:r>
    </w:p>
    <w:p w14:paraId="71AD65B6" w14:textId="77777777" w:rsidR="00214409" w:rsidRDefault="00214409" w:rsidP="00C25947">
      <w:pPr>
        <w:pStyle w:val="Ttulo2"/>
        <w:rPr>
          <w:b/>
          <w:bCs/>
          <w:sz w:val="36"/>
          <w:szCs w:val="36"/>
        </w:rPr>
      </w:pPr>
      <w:bookmarkStart w:id="9" w:name="_Toc28870782"/>
    </w:p>
    <w:p w14:paraId="13CB0B6B" w14:textId="77777777" w:rsidR="00214409" w:rsidRDefault="00214409" w:rsidP="00C25947">
      <w:pPr>
        <w:pStyle w:val="Ttulo2"/>
        <w:rPr>
          <w:b/>
          <w:bCs/>
          <w:sz w:val="36"/>
          <w:szCs w:val="36"/>
        </w:rPr>
      </w:pPr>
    </w:p>
    <w:p w14:paraId="10D97337" w14:textId="2423FDC4" w:rsidR="00C25947" w:rsidRPr="00C25947" w:rsidRDefault="00C25947" w:rsidP="00C25947">
      <w:pPr>
        <w:pStyle w:val="Ttulo2"/>
        <w:rPr>
          <w:b/>
          <w:bCs/>
          <w:sz w:val="36"/>
          <w:szCs w:val="36"/>
        </w:rPr>
      </w:pPr>
      <w:r w:rsidRPr="00C25947">
        <w:rPr>
          <w:b/>
          <w:bCs/>
          <w:sz w:val="36"/>
          <w:szCs w:val="36"/>
        </w:rPr>
        <w:t>FAQ</w:t>
      </w:r>
      <w:bookmarkEnd w:id="9"/>
    </w:p>
    <w:p w14:paraId="43912FCD" w14:textId="600071FF" w:rsidR="00C25947" w:rsidRDefault="00C25947" w:rsidP="00C25947"/>
    <w:p w14:paraId="0C2233BC" w14:textId="6A63AF56" w:rsidR="00C25947" w:rsidRDefault="00470493" w:rsidP="00C25947">
      <w:pPr>
        <w:rPr>
          <w:b/>
          <w:bCs/>
        </w:rPr>
      </w:pPr>
      <w:hyperlink r:id="rId20" w:history="1">
        <w:r w:rsidR="00C25947" w:rsidRPr="00C25947">
          <w:rPr>
            <w:rStyle w:val="Hipervnculo"/>
            <w:b/>
            <w:bCs/>
            <w:color w:val="auto"/>
            <w:u w:val="none"/>
          </w:rPr>
          <w:t>Control de tu visibilidad</w:t>
        </w:r>
      </w:hyperlink>
    </w:p>
    <w:p w14:paraId="0D4A76BF" w14:textId="434B4C38" w:rsidR="00C25947" w:rsidRPr="00C25947" w:rsidRDefault="00C25947" w:rsidP="00C25947">
      <w:pPr>
        <w:rPr>
          <w:b/>
          <w:bCs/>
        </w:rPr>
      </w:pPr>
      <w:r w:rsidRPr="00C25947">
        <w:rPr>
          <w:b/>
          <w:bCs/>
          <w:noProof/>
        </w:rPr>
        <w:drawing>
          <wp:inline distT="0" distB="0" distL="0" distR="0" wp14:anchorId="3AB7CC66" wp14:editId="0AFB8C2D">
            <wp:extent cx="5400040" cy="6324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324600"/>
                    </a:xfrm>
                    <a:prstGeom prst="rect">
                      <a:avLst/>
                    </a:prstGeom>
                  </pic:spPr>
                </pic:pic>
              </a:graphicData>
            </a:graphic>
          </wp:inline>
        </w:drawing>
      </w:r>
    </w:p>
    <w:p w14:paraId="3F5AEA1C" w14:textId="73C6D485" w:rsidR="00CE7241" w:rsidRDefault="00CE7241" w:rsidP="00CE7241">
      <w:pPr>
        <w:rPr>
          <w:b/>
          <w:bCs/>
        </w:rPr>
      </w:pPr>
      <w:hyperlink r:id="rId22" w:history="1">
        <w:r>
          <w:rPr>
            <w:rStyle w:val="Hipervnculo"/>
            <w:b/>
            <w:bCs/>
            <w:color w:val="auto"/>
            <w:u w:val="none"/>
          </w:rPr>
          <w:t>Quien</w:t>
        </w:r>
      </w:hyperlink>
      <w:r>
        <w:rPr>
          <w:rStyle w:val="Hipervnculo"/>
          <w:b/>
          <w:bCs/>
          <w:color w:val="auto"/>
          <w:u w:val="none"/>
        </w:rPr>
        <w:t xml:space="preserve"> podría ver mi publicación privada si añado </w:t>
      </w:r>
      <w:r w:rsidR="00637285">
        <w:rPr>
          <w:rStyle w:val="Hipervnculo"/>
          <w:b/>
          <w:bCs/>
          <w:color w:val="auto"/>
          <w:u w:val="none"/>
        </w:rPr>
        <w:t>un hashtag</w:t>
      </w:r>
      <w:r>
        <w:rPr>
          <w:rStyle w:val="Hipervnculo"/>
          <w:b/>
          <w:bCs/>
          <w:color w:val="auto"/>
          <w:u w:val="none"/>
        </w:rPr>
        <w:t xml:space="preserve">? </w:t>
      </w:r>
    </w:p>
    <w:p w14:paraId="3F274149" w14:textId="139C6932" w:rsidR="00C25947" w:rsidRDefault="00CE7241" w:rsidP="00C25947">
      <w:r w:rsidRPr="00CE7241">
        <w:drawing>
          <wp:inline distT="0" distB="0" distL="0" distR="0" wp14:anchorId="38D5CFA9" wp14:editId="44EB5804">
            <wp:extent cx="5400040" cy="630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30555"/>
                    </a:xfrm>
                    <a:prstGeom prst="rect">
                      <a:avLst/>
                    </a:prstGeom>
                  </pic:spPr>
                </pic:pic>
              </a:graphicData>
            </a:graphic>
          </wp:inline>
        </w:drawing>
      </w:r>
    </w:p>
    <w:p w14:paraId="727C7189" w14:textId="2B1C94D3" w:rsidR="00CE7241" w:rsidRDefault="00CE7241" w:rsidP="00C25947"/>
    <w:p w14:paraId="5004C63D" w14:textId="77777777" w:rsidR="00637285" w:rsidRDefault="00637285" w:rsidP="00C25947"/>
    <w:p w14:paraId="7CB2A397" w14:textId="15C04400" w:rsidR="00CE7241" w:rsidRDefault="00637285" w:rsidP="00CE7241">
      <w:pPr>
        <w:rPr>
          <w:rStyle w:val="Hipervnculo"/>
          <w:b/>
          <w:bCs/>
          <w:color w:val="auto"/>
          <w:u w:val="none"/>
        </w:rPr>
      </w:pPr>
      <w:r>
        <w:rPr>
          <w:rStyle w:val="Hipervnculo"/>
          <w:b/>
          <w:bCs/>
          <w:color w:val="auto"/>
          <w:u w:val="none"/>
        </w:rPr>
        <w:t>¿Qué ocurre si comparto mi publicación en una red social?</w:t>
      </w:r>
    </w:p>
    <w:p w14:paraId="65BC5C62" w14:textId="696D2CC4" w:rsidR="00CE7241" w:rsidRDefault="00CE7241" w:rsidP="00CE7241">
      <w:pPr>
        <w:rPr>
          <w:b/>
          <w:bCs/>
        </w:rPr>
      </w:pPr>
      <w:r w:rsidRPr="00CE7241">
        <w:rPr>
          <w:b/>
          <w:bCs/>
        </w:rPr>
        <w:drawing>
          <wp:inline distT="0" distB="0" distL="0" distR="0" wp14:anchorId="14F3DFEA" wp14:editId="4C335C6A">
            <wp:extent cx="5400040" cy="11296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29665"/>
                    </a:xfrm>
                    <a:prstGeom prst="rect">
                      <a:avLst/>
                    </a:prstGeom>
                  </pic:spPr>
                </pic:pic>
              </a:graphicData>
            </a:graphic>
          </wp:inline>
        </w:drawing>
      </w:r>
    </w:p>
    <w:p w14:paraId="5401432A" w14:textId="441C4354" w:rsidR="00CE7241" w:rsidRDefault="00637285" w:rsidP="00CE7241">
      <w:pPr>
        <w:rPr>
          <w:rStyle w:val="Hipervnculo"/>
          <w:b/>
          <w:bCs/>
          <w:color w:val="auto"/>
          <w:u w:val="none"/>
        </w:rPr>
      </w:pPr>
      <w:r>
        <w:rPr>
          <w:rStyle w:val="Hipervnculo"/>
          <w:b/>
          <w:bCs/>
          <w:color w:val="auto"/>
          <w:u w:val="none"/>
        </w:rPr>
        <w:t>¿Permanecen ocultos mis comentarios y menciones?</w:t>
      </w:r>
    </w:p>
    <w:p w14:paraId="1C5B4860" w14:textId="5B9D5C1A" w:rsidR="00CE7241" w:rsidRDefault="00CE7241" w:rsidP="00CE7241">
      <w:pPr>
        <w:rPr>
          <w:b/>
          <w:bCs/>
        </w:rPr>
      </w:pPr>
      <w:r w:rsidRPr="00CE7241">
        <w:rPr>
          <w:rStyle w:val="Hipervnculo"/>
          <w:b/>
          <w:bCs/>
          <w:color w:val="auto"/>
          <w:u w:val="none"/>
        </w:rPr>
        <w:drawing>
          <wp:inline distT="0" distB="0" distL="0" distR="0" wp14:anchorId="1730BB43" wp14:editId="1D99F500">
            <wp:extent cx="5374640" cy="16960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20" cy="1700686"/>
                    </a:xfrm>
                    <a:prstGeom prst="rect">
                      <a:avLst/>
                    </a:prstGeom>
                  </pic:spPr>
                </pic:pic>
              </a:graphicData>
            </a:graphic>
          </wp:inline>
        </w:drawing>
      </w:r>
    </w:p>
    <w:p w14:paraId="31919335" w14:textId="726B7305" w:rsidR="00CE7241" w:rsidRDefault="00637285" w:rsidP="00CE7241">
      <w:pPr>
        <w:rPr>
          <w:rStyle w:val="Hipervnculo"/>
          <w:b/>
          <w:bCs/>
          <w:color w:val="auto"/>
          <w:u w:val="none"/>
        </w:rPr>
      </w:pPr>
      <w:r>
        <w:rPr>
          <w:rStyle w:val="Hipervnculo"/>
          <w:b/>
          <w:bCs/>
          <w:color w:val="auto"/>
          <w:u w:val="none"/>
        </w:rPr>
        <w:t>¿Las personas que han empezado a seguirme les aparecen otras personas como sugerencia, como desactivo esta opción?</w:t>
      </w:r>
    </w:p>
    <w:p w14:paraId="2E9B4330" w14:textId="46188782" w:rsidR="00CE7241" w:rsidRDefault="00CE7241" w:rsidP="00CE7241">
      <w:pPr>
        <w:rPr>
          <w:rStyle w:val="Hipervnculo"/>
          <w:b/>
          <w:bCs/>
          <w:color w:val="auto"/>
          <w:u w:val="none"/>
        </w:rPr>
      </w:pPr>
      <w:r w:rsidRPr="00CE7241">
        <w:rPr>
          <w:rStyle w:val="Hipervnculo"/>
          <w:b/>
          <w:bCs/>
          <w:color w:val="auto"/>
          <w:u w:val="none"/>
        </w:rPr>
        <w:drawing>
          <wp:inline distT="0" distB="0" distL="0" distR="0" wp14:anchorId="36135068" wp14:editId="4B1CBF75">
            <wp:extent cx="5400040" cy="22650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65045"/>
                    </a:xfrm>
                    <a:prstGeom prst="rect">
                      <a:avLst/>
                    </a:prstGeom>
                  </pic:spPr>
                </pic:pic>
              </a:graphicData>
            </a:graphic>
          </wp:inline>
        </w:drawing>
      </w:r>
    </w:p>
    <w:p w14:paraId="48053391" w14:textId="152263FC" w:rsidR="00CE7241" w:rsidRDefault="00CE7241" w:rsidP="00CE7241">
      <w:pPr>
        <w:pStyle w:val="Ttulo2"/>
      </w:pPr>
      <w:bookmarkStart w:id="10" w:name="_Toc28870783"/>
      <w:r>
        <w:t>Fuentes de información</w:t>
      </w:r>
      <w:bookmarkEnd w:id="10"/>
    </w:p>
    <w:p w14:paraId="09E8772B" w14:textId="55F7977F" w:rsidR="00CE7241" w:rsidRDefault="00CE7241" w:rsidP="00CE7241">
      <w:r>
        <w:t xml:space="preserve">-Para poder </w:t>
      </w:r>
      <w:r w:rsidR="00637285">
        <w:t>hacer este</w:t>
      </w:r>
      <w:r>
        <w:t xml:space="preserve"> formulario se ha podido utilizar la última versión de Instagram, que esta tanto disponible en la “Appstore</w:t>
      </w:r>
      <w:r w:rsidR="00637285">
        <w:t>”, “</w:t>
      </w:r>
      <w:r>
        <w:t xml:space="preserve">GoogleStore” y “MicrosoftStore” dado que esta aplicación esta disponible tanto en IOS, Android, </w:t>
      </w:r>
      <w:r w:rsidR="00637285">
        <w:t>MacOS</w:t>
      </w:r>
      <w:r>
        <w:t>, Windows y accesible por la aplicación web.</w:t>
      </w:r>
    </w:p>
    <w:p w14:paraId="1E8822EF" w14:textId="0A65BFA1" w:rsidR="00CE7241" w:rsidRDefault="00CC6F1A" w:rsidP="00CE7241">
      <w:r w:rsidRPr="00CC6F1A">
        <w:drawing>
          <wp:inline distT="0" distB="0" distL="0" distR="0" wp14:anchorId="7C752EDE" wp14:editId="78358747">
            <wp:extent cx="5400040" cy="632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32460"/>
                    </a:xfrm>
                    <a:prstGeom prst="rect">
                      <a:avLst/>
                    </a:prstGeom>
                  </pic:spPr>
                </pic:pic>
              </a:graphicData>
            </a:graphic>
          </wp:inline>
        </w:drawing>
      </w:r>
    </w:p>
    <w:p w14:paraId="568FFBF1" w14:textId="3E45623F" w:rsidR="00CE7241" w:rsidRPr="00EB7817" w:rsidRDefault="00CE7241" w:rsidP="00CE7241">
      <w:r>
        <w:lastRenderedPageBreak/>
        <w:t>-Además también de la recopilación de preguntas mas frecuentes de los usuarios que hacen los report</w:t>
      </w:r>
      <w:r w:rsidR="009B180C">
        <w:t>e</w:t>
      </w:r>
      <w:r>
        <w:t>s que se han podido consultar en la web oficial de Instagram</w:t>
      </w:r>
      <w:r w:rsidR="009B180C">
        <w:t xml:space="preserve">: </w:t>
      </w:r>
      <w:r w:rsidR="009B180C" w:rsidRPr="009B180C">
        <w:rPr>
          <w:color w:val="2F5496" w:themeColor="accent1" w:themeShade="BF"/>
        </w:rPr>
        <w:t>(</w:t>
      </w:r>
      <w:r w:rsidRPr="009B180C">
        <w:rPr>
          <w:color w:val="2F5496" w:themeColor="accent1" w:themeShade="BF"/>
        </w:rPr>
        <w:t>https://help.instagram.com</w:t>
      </w:r>
      <w:r w:rsidRPr="009B180C">
        <w:rPr>
          <w:color w:val="2F5496" w:themeColor="accent1" w:themeShade="BF"/>
        </w:rPr>
        <w:t>)</w:t>
      </w:r>
      <w:r w:rsidR="009B180C" w:rsidRPr="009B180C">
        <w:rPr>
          <w:color w:val="2F5496" w:themeColor="accent1" w:themeShade="BF"/>
        </w:rPr>
        <w:t>.</w:t>
      </w:r>
    </w:p>
    <w:p w14:paraId="2DF2DDEE" w14:textId="6BBE415D" w:rsidR="00214409" w:rsidRDefault="00214409" w:rsidP="00EB7817">
      <w:pPr>
        <w:pStyle w:val="Ttulo2"/>
      </w:pPr>
      <w:bookmarkStart w:id="11" w:name="_Toc28870784"/>
    </w:p>
    <w:p w14:paraId="7CDE6D84" w14:textId="77777777" w:rsidR="00214409" w:rsidRPr="00214409" w:rsidRDefault="00214409" w:rsidP="00214409">
      <w:bookmarkStart w:id="12" w:name="_GoBack"/>
      <w:bookmarkEnd w:id="12"/>
    </w:p>
    <w:p w14:paraId="5F0775F3" w14:textId="0C1C1F8B" w:rsidR="00CE7241" w:rsidRPr="00214409" w:rsidRDefault="00EB7817" w:rsidP="00EB7817">
      <w:pPr>
        <w:pStyle w:val="Ttulo2"/>
        <w:rPr>
          <w:b/>
          <w:bCs/>
          <w:sz w:val="48"/>
          <w:szCs w:val="48"/>
        </w:rPr>
      </w:pPr>
      <w:r w:rsidRPr="00214409">
        <w:rPr>
          <w:b/>
          <w:bCs/>
          <w:sz w:val="48"/>
          <w:szCs w:val="48"/>
        </w:rPr>
        <w:t>Glosario</w:t>
      </w:r>
      <w:bookmarkEnd w:id="11"/>
    </w:p>
    <w:p w14:paraId="4C9EE461" w14:textId="77777777" w:rsidR="00EB7817" w:rsidRDefault="00EB7817" w:rsidP="00EB7817">
      <w:pPr>
        <w:rPr>
          <w:noProof/>
        </w:rPr>
        <w:sectPr w:rsidR="00EB7817" w:rsidSect="00EB7817">
          <w:pgSz w:w="11906" w:h="16838"/>
          <w:pgMar w:top="1417" w:right="1701" w:bottom="1417" w:left="1701" w:header="708" w:footer="708" w:gutter="0"/>
          <w:cols w:space="708"/>
          <w:docGrid w:linePitch="360"/>
        </w:sectPr>
      </w:pPr>
      <w:r>
        <w:fldChar w:fldCharType="begin"/>
      </w:r>
      <w:r>
        <w:instrText xml:space="preserve"> INDEX \e "</w:instrText>
      </w:r>
      <w:r>
        <w:tab/>
        <w:instrText xml:space="preserve">" \h "A" \c "2" \z "3082" </w:instrText>
      </w:r>
      <w:r>
        <w:fldChar w:fldCharType="separate"/>
      </w:r>
    </w:p>
    <w:p w14:paraId="06AC42FF" w14:textId="77777777" w:rsidR="00EB7817" w:rsidRDefault="00EB7817">
      <w:pPr>
        <w:pStyle w:val="Ttulodendice"/>
        <w:keepNext/>
        <w:tabs>
          <w:tab w:val="right" w:leader="dot" w:pos="3882"/>
        </w:tabs>
        <w:rPr>
          <w:rFonts w:eastAsiaTheme="minorEastAsia" w:cstheme="minorBidi"/>
          <w:b w:val="0"/>
          <w:bCs w:val="0"/>
          <w:noProof/>
        </w:rPr>
      </w:pPr>
      <w:r>
        <w:rPr>
          <w:noProof/>
        </w:rPr>
        <w:t>F</w:t>
      </w:r>
    </w:p>
    <w:p w14:paraId="1992D761" w14:textId="77777777" w:rsidR="00EB7817" w:rsidRDefault="00EB7817">
      <w:pPr>
        <w:pStyle w:val="ndice1"/>
        <w:tabs>
          <w:tab w:val="right" w:leader="dot" w:pos="3882"/>
        </w:tabs>
        <w:rPr>
          <w:noProof/>
        </w:rPr>
      </w:pPr>
      <w:r>
        <w:rPr>
          <w:noProof/>
        </w:rPr>
        <w:t>filtro</w:t>
      </w:r>
    </w:p>
    <w:p w14:paraId="315D5432" w14:textId="77777777" w:rsidR="00EB7817" w:rsidRDefault="00EB7817">
      <w:pPr>
        <w:pStyle w:val="ndice2"/>
        <w:tabs>
          <w:tab w:val="right" w:leader="dot" w:pos="3882"/>
        </w:tabs>
        <w:rPr>
          <w:noProof/>
        </w:rPr>
      </w:pPr>
      <w:r>
        <w:rPr>
          <w:noProof/>
        </w:rPr>
        <w:t>Filtro</w:t>
      </w:r>
    </w:p>
    <w:p w14:paraId="6473BF3B" w14:textId="77777777" w:rsidR="00EB7817" w:rsidRDefault="00EB7817">
      <w:pPr>
        <w:pStyle w:val="ndice3"/>
        <w:tabs>
          <w:tab w:val="right" w:leader="dot" w:pos="3882"/>
        </w:tabs>
        <w:rPr>
          <w:noProof/>
        </w:rPr>
      </w:pPr>
      <w:r>
        <w:rPr>
          <w:noProof/>
        </w:rPr>
        <w:t>Efecto aplicable a una publicación en una red social.</w:t>
      </w:r>
      <w:r>
        <w:rPr>
          <w:noProof/>
        </w:rPr>
        <w:tab/>
        <w:t>7</w:t>
      </w:r>
    </w:p>
    <w:p w14:paraId="477C15B2" w14:textId="77777777" w:rsidR="00EB7817" w:rsidRDefault="00EB7817">
      <w:pPr>
        <w:pStyle w:val="Ttulodendice"/>
        <w:keepNext/>
        <w:tabs>
          <w:tab w:val="right" w:leader="dot" w:pos="3882"/>
        </w:tabs>
        <w:rPr>
          <w:rFonts w:eastAsiaTheme="minorEastAsia" w:cstheme="minorBidi"/>
          <w:b w:val="0"/>
          <w:bCs w:val="0"/>
          <w:noProof/>
        </w:rPr>
      </w:pPr>
      <w:r>
        <w:rPr>
          <w:noProof/>
        </w:rPr>
        <w:t>H</w:t>
      </w:r>
    </w:p>
    <w:p w14:paraId="7E5930A4" w14:textId="77777777" w:rsidR="00EB7817" w:rsidRDefault="00EB7817">
      <w:pPr>
        <w:pStyle w:val="ndice1"/>
        <w:tabs>
          <w:tab w:val="right" w:leader="dot" w:pos="3882"/>
        </w:tabs>
        <w:rPr>
          <w:noProof/>
        </w:rPr>
      </w:pPr>
      <w:r w:rsidRPr="00C52BFA">
        <w:rPr>
          <w:rFonts w:ascii="Arial" w:hAnsi="Arial" w:cs="Arial"/>
          <w:noProof/>
        </w:rPr>
        <w:t>hashtags</w:t>
      </w:r>
    </w:p>
    <w:p w14:paraId="3EAC01C2" w14:textId="77777777" w:rsidR="00EB7817" w:rsidRDefault="00EB7817">
      <w:pPr>
        <w:pStyle w:val="ndice2"/>
        <w:tabs>
          <w:tab w:val="right" w:leader="dot" w:pos="3882"/>
        </w:tabs>
        <w:rPr>
          <w:noProof/>
        </w:rPr>
      </w:pPr>
      <w:r>
        <w:rPr>
          <w:noProof/>
        </w:rPr>
        <w:t>Hastags</w:t>
      </w:r>
    </w:p>
    <w:p w14:paraId="67CC44D1" w14:textId="77777777" w:rsidR="00EB7817" w:rsidRDefault="00EB7817">
      <w:pPr>
        <w:pStyle w:val="ndice3"/>
        <w:tabs>
          <w:tab w:val="right" w:leader="dot" w:pos="3882"/>
        </w:tabs>
        <w:rPr>
          <w:noProof/>
        </w:rPr>
      </w:pPr>
      <w:r>
        <w:rPr>
          <w:noProof/>
        </w:rPr>
        <w:t>Una etiqueta​​ es una palabra clave clicable. Técnicamente, es una cadena de caracteres formada por una o varias palabras concatenadas y precedidas por una almohadilla o numeral.</w:t>
      </w:r>
      <w:r>
        <w:rPr>
          <w:noProof/>
        </w:rPr>
        <w:tab/>
        <w:t>2</w:t>
      </w:r>
    </w:p>
    <w:p w14:paraId="227901DC" w14:textId="77777777" w:rsidR="00EB7817" w:rsidRDefault="00EB7817">
      <w:pPr>
        <w:pStyle w:val="ndice1"/>
        <w:tabs>
          <w:tab w:val="right" w:leader="dot" w:pos="3882"/>
        </w:tabs>
        <w:rPr>
          <w:noProof/>
        </w:rPr>
      </w:pPr>
      <w:r w:rsidRPr="00C52BFA">
        <w:rPr>
          <w:rFonts w:ascii="Arial" w:hAnsi="Arial" w:cs="Arial"/>
          <w:noProof/>
        </w:rPr>
        <w:t>histories</w:t>
      </w:r>
    </w:p>
    <w:p w14:paraId="17491909" w14:textId="77777777" w:rsidR="00EB7817" w:rsidRDefault="00EB7817">
      <w:pPr>
        <w:pStyle w:val="ndice2"/>
        <w:tabs>
          <w:tab w:val="right" w:leader="dot" w:pos="3882"/>
        </w:tabs>
        <w:rPr>
          <w:noProof/>
        </w:rPr>
      </w:pPr>
      <w:r>
        <w:rPr>
          <w:noProof/>
        </w:rPr>
        <w:t>Histories</w:t>
      </w:r>
    </w:p>
    <w:p w14:paraId="6A522604" w14:textId="77777777" w:rsidR="00EB7817" w:rsidRDefault="00EB7817">
      <w:pPr>
        <w:pStyle w:val="ndice3"/>
        <w:tabs>
          <w:tab w:val="right" w:leader="dot" w:pos="3882"/>
        </w:tabs>
        <w:rPr>
          <w:noProof/>
        </w:rPr>
      </w:pPr>
      <w:r>
        <w:rPr>
          <w:noProof/>
        </w:rPr>
        <w:t>Publicación solo disponible por tiempo limitado la cual se borra automaticamente.</w:t>
      </w:r>
      <w:r>
        <w:rPr>
          <w:noProof/>
        </w:rPr>
        <w:tab/>
        <w:t>2</w:t>
      </w:r>
    </w:p>
    <w:p w14:paraId="6C8946AF" w14:textId="77777777" w:rsidR="00EB7817" w:rsidRDefault="00EB7817">
      <w:pPr>
        <w:pStyle w:val="Ttulodendice"/>
        <w:keepNext/>
        <w:tabs>
          <w:tab w:val="right" w:leader="dot" w:pos="3882"/>
        </w:tabs>
        <w:rPr>
          <w:rFonts w:eastAsiaTheme="minorEastAsia" w:cstheme="minorBidi"/>
          <w:b w:val="0"/>
          <w:bCs w:val="0"/>
          <w:noProof/>
        </w:rPr>
      </w:pPr>
      <w:r>
        <w:rPr>
          <w:noProof/>
        </w:rPr>
        <w:t>I</w:t>
      </w:r>
    </w:p>
    <w:p w14:paraId="6969A29B" w14:textId="77777777" w:rsidR="00EB7817" w:rsidRDefault="00EB7817">
      <w:pPr>
        <w:pStyle w:val="ndice1"/>
        <w:tabs>
          <w:tab w:val="right" w:leader="dot" w:pos="3882"/>
        </w:tabs>
        <w:rPr>
          <w:noProof/>
        </w:rPr>
      </w:pPr>
      <w:r>
        <w:rPr>
          <w:noProof/>
        </w:rPr>
        <w:t>IGTV</w:t>
      </w:r>
    </w:p>
    <w:p w14:paraId="148FF80B" w14:textId="77777777" w:rsidR="00EB7817" w:rsidRDefault="00EB7817">
      <w:pPr>
        <w:pStyle w:val="ndice2"/>
        <w:tabs>
          <w:tab w:val="right" w:leader="dot" w:pos="3882"/>
        </w:tabs>
        <w:rPr>
          <w:noProof/>
        </w:rPr>
      </w:pPr>
      <w:r>
        <w:rPr>
          <w:noProof/>
        </w:rPr>
        <w:t>IGTV</w:t>
      </w:r>
    </w:p>
    <w:p w14:paraId="722B6867" w14:textId="77777777" w:rsidR="00EB7817" w:rsidRDefault="00EB7817">
      <w:pPr>
        <w:pStyle w:val="ndice3"/>
        <w:tabs>
          <w:tab w:val="right" w:leader="dot" w:pos="3882"/>
        </w:tabs>
        <w:rPr>
          <w:noProof/>
        </w:rPr>
      </w:pPr>
      <w:r>
        <w:rPr>
          <w:noProof/>
        </w:rPr>
        <w:t>Videos o publicaciones largas de alta popularidad en los últimos días.</w:t>
      </w:r>
      <w:r>
        <w:rPr>
          <w:noProof/>
        </w:rPr>
        <w:tab/>
        <w:t>4</w:t>
      </w:r>
    </w:p>
    <w:p w14:paraId="06513048" w14:textId="77777777" w:rsidR="00EB7817" w:rsidRDefault="00EB7817">
      <w:pPr>
        <w:pStyle w:val="ndice1"/>
        <w:tabs>
          <w:tab w:val="right" w:leader="dot" w:pos="3882"/>
        </w:tabs>
        <w:rPr>
          <w:noProof/>
        </w:rPr>
      </w:pPr>
      <w:r>
        <w:rPr>
          <w:noProof/>
        </w:rPr>
        <w:t>influencers</w:t>
      </w:r>
    </w:p>
    <w:p w14:paraId="73B5ED2E" w14:textId="77777777" w:rsidR="00EB7817" w:rsidRDefault="00EB7817">
      <w:pPr>
        <w:pStyle w:val="ndice2"/>
        <w:tabs>
          <w:tab w:val="right" w:leader="dot" w:pos="3882"/>
        </w:tabs>
        <w:rPr>
          <w:noProof/>
        </w:rPr>
      </w:pPr>
      <w:r>
        <w:rPr>
          <w:noProof/>
        </w:rPr>
        <w:t>Influencers</w:t>
      </w:r>
    </w:p>
    <w:p w14:paraId="2558F24D" w14:textId="77777777" w:rsidR="00EB7817" w:rsidRDefault="00EB7817">
      <w:pPr>
        <w:pStyle w:val="ndice3"/>
        <w:tabs>
          <w:tab w:val="right" w:leader="dot" w:pos="3882"/>
        </w:tabs>
        <w:rPr>
          <w:noProof/>
        </w:rPr>
      </w:pPr>
      <w:r>
        <w:rPr>
          <w:noProof/>
        </w:rPr>
        <w:t>Personas con cuentas en redes sociales con gran impacto social.</w:t>
      </w:r>
      <w:r>
        <w:rPr>
          <w:noProof/>
        </w:rPr>
        <w:tab/>
        <w:t>5</w:t>
      </w:r>
    </w:p>
    <w:p w14:paraId="60543FB9" w14:textId="77777777" w:rsidR="00EB7817" w:rsidRDefault="00EB7817">
      <w:pPr>
        <w:pStyle w:val="Ttulodendice"/>
        <w:keepNext/>
        <w:tabs>
          <w:tab w:val="right" w:leader="dot" w:pos="3882"/>
        </w:tabs>
        <w:rPr>
          <w:rFonts w:eastAsiaTheme="minorEastAsia" w:cstheme="minorBidi"/>
          <w:b w:val="0"/>
          <w:bCs w:val="0"/>
          <w:noProof/>
        </w:rPr>
      </w:pPr>
      <w:r>
        <w:rPr>
          <w:noProof/>
        </w:rPr>
        <w:t>M</w:t>
      </w:r>
    </w:p>
    <w:p w14:paraId="1B1D8E8D" w14:textId="77777777" w:rsidR="00EB7817" w:rsidRDefault="00EB7817">
      <w:pPr>
        <w:pStyle w:val="ndice1"/>
        <w:tabs>
          <w:tab w:val="right" w:leader="dot" w:pos="3882"/>
        </w:tabs>
        <w:rPr>
          <w:noProof/>
        </w:rPr>
      </w:pPr>
      <w:r>
        <w:rPr>
          <w:noProof/>
        </w:rPr>
        <w:t>menciones</w:t>
      </w:r>
    </w:p>
    <w:p w14:paraId="57F271BE" w14:textId="77777777" w:rsidR="00EB7817" w:rsidRDefault="00EB7817">
      <w:pPr>
        <w:pStyle w:val="ndice2"/>
        <w:tabs>
          <w:tab w:val="right" w:leader="dot" w:pos="3882"/>
        </w:tabs>
        <w:rPr>
          <w:noProof/>
        </w:rPr>
      </w:pPr>
      <w:r>
        <w:rPr>
          <w:noProof/>
        </w:rPr>
        <w:t>Menciones</w:t>
      </w:r>
    </w:p>
    <w:p w14:paraId="0B025A8C" w14:textId="77777777" w:rsidR="00EB7817" w:rsidRDefault="00EB7817">
      <w:pPr>
        <w:pStyle w:val="ndice3"/>
        <w:tabs>
          <w:tab w:val="right" w:leader="dot" w:pos="3882"/>
        </w:tabs>
        <w:rPr>
          <w:noProof/>
        </w:rPr>
      </w:pPr>
      <w:r>
        <w:rPr>
          <w:noProof/>
        </w:rPr>
        <w:t>Etiquetar o mostrar a otra persona en una publicación en una red social</w:t>
      </w:r>
      <w:r>
        <w:rPr>
          <w:noProof/>
        </w:rPr>
        <w:tab/>
        <w:t>9</w:t>
      </w:r>
    </w:p>
    <w:p w14:paraId="74585C23" w14:textId="77777777" w:rsidR="00EB7817" w:rsidRDefault="00EB7817">
      <w:pPr>
        <w:pStyle w:val="Ttulodendice"/>
        <w:keepNext/>
        <w:tabs>
          <w:tab w:val="right" w:leader="dot" w:pos="3882"/>
        </w:tabs>
        <w:rPr>
          <w:rFonts w:eastAsiaTheme="minorEastAsia" w:cstheme="minorBidi"/>
          <w:b w:val="0"/>
          <w:bCs w:val="0"/>
          <w:noProof/>
        </w:rPr>
      </w:pPr>
      <w:r>
        <w:rPr>
          <w:noProof/>
        </w:rPr>
        <w:t>N</w:t>
      </w:r>
    </w:p>
    <w:p w14:paraId="7CD39C27" w14:textId="77777777" w:rsidR="00EB7817" w:rsidRDefault="00EB7817">
      <w:pPr>
        <w:pStyle w:val="ndice1"/>
        <w:tabs>
          <w:tab w:val="right" w:leader="dot" w:pos="3882"/>
        </w:tabs>
        <w:rPr>
          <w:noProof/>
        </w:rPr>
      </w:pPr>
      <w:r w:rsidRPr="00C52BFA">
        <w:rPr>
          <w:rFonts w:ascii="Arial" w:hAnsi="Arial" w:cs="Arial"/>
          <w:noProof/>
        </w:rPr>
        <w:t>notificaciones</w:t>
      </w:r>
    </w:p>
    <w:p w14:paraId="5D1A84AB" w14:textId="77777777" w:rsidR="00EB7817" w:rsidRDefault="00EB7817">
      <w:pPr>
        <w:pStyle w:val="ndice2"/>
        <w:tabs>
          <w:tab w:val="right" w:leader="dot" w:pos="3882"/>
        </w:tabs>
        <w:rPr>
          <w:noProof/>
        </w:rPr>
      </w:pPr>
      <w:r>
        <w:rPr>
          <w:noProof/>
        </w:rPr>
        <w:t>Notificaciones</w:t>
      </w:r>
    </w:p>
    <w:p w14:paraId="5D6081BD" w14:textId="77777777" w:rsidR="00EB7817" w:rsidRDefault="00EB7817">
      <w:pPr>
        <w:pStyle w:val="ndice3"/>
        <w:tabs>
          <w:tab w:val="right" w:leader="dot" w:pos="3882"/>
        </w:tabs>
        <w:rPr>
          <w:noProof/>
        </w:rPr>
      </w:pPr>
      <w:r>
        <w:rPr>
          <w:noProof/>
        </w:rPr>
        <w:t>Una notificación es un mensaje que tu smartphone muestra fuera de la IU de tu app para proporcionar al usuario recordatorios, mensajes de otras personas y demás información oportuna de tu app. Los usuarios pueden presionar la notificación para realizar una acción directamente desde ella o abrir la app en cuestión.</w:t>
      </w:r>
      <w:r>
        <w:rPr>
          <w:noProof/>
        </w:rPr>
        <w:tab/>
        <w:t>2</w:t>
      </w:r>
    </w:p>
    <w:p w14:paraId="03212635" w14:textId="29C383AA" w:rsidR="00EB7817" w:rsidRDefault="00EB7817" w:rsidP="00EB7817">
      <w:pPr>
        <w:rPr>
          <w:noProof/>
        </w:rPr>
        <w:sectPr w:rsidR="00EB7817" w:rsidSect="00EB7817">
          <w:type w:val="continuous"/>
          <w:pgSz w:w="11906" w:h="16838"/>
          <w:pgMar w:top="1417" w:right="1701" w:bottom="1417" w:left="1701" w:header="708" w:footer="708" w:gutter="0"/>
          <w:cols w:num="2" w:space="720"/>
          <w:docGrid w:linePitch="360"/>
        </w:sectPr>
      </w:pPr>
    </w:p>
    <w:p w14:paraId="401E71F7" w14:textId="69F8A6BA" w:rsidR="00EB7817" w:rsidRPr="00EB7817" w:rsidRDefault="00EB7817" w:rsidP="00EB7817">
      <w:r>
        <w:fldChar w:fldCharType="end"/>
      </w:r>
    </w:p>
    <w:p w14:paraId="245EA919" w14:textId="5E89F72D" w:rsidR="00147CBF" w:rsidRDefault="00147CBF" w:rsidP="00147CBF">
      <w:pPr>
        <w:pStyle w:val="Prrafodelista"/>
        <w:ind w:left="1800"/>
      </w:pPr>
    </w:p>
    <w:p w14:paraId="6DDC640B" w14:textId="3AF6ED03" w:rsidR="00147CBF" w:rsidRDefault="00147CBF" w:rsidP="00147CBF">
      <w:pPr>
        <w:pStyle w:val="Prrafodelista"/>
        <w:ind w:left="1800"/>
      </w:pPr>
    </w:p>
    <w:p w14:paraId="2DEF5F09" w14:textId="5B76646F" w:rsidR="00147CBF" w:rsidRDefault="00147CBF" w:rsidP="00147CBF">
      <w:pPr>
        <w:pStyle w:val="Prrafodelista"/>
        <w:ind w:left="1800"/>
      </w:pPr>
    </w:p>
    <w:p w14:paraId="67F7E118" w14:textId="2B834FB4" w:rsidR="00E55D20" w:rsidRDefault="00E55D20" w:rsidP="00147CBF">
      <w:pPr>
        <w:pStyle w:val="Prrafodelista"/>
        <w:ind w:left="1800"/>
      </w:pPr>
    </w:p>
    <w:p w14:paraId="67957B23" w14:textId="6CA1EA3E" w:rsidR="00E55D20" w:rsidRDefault="00E55D20" w:rsidP="00147CBF">
      <w:pPr>
        <w:pStyle w:val="Prrafodelista"/>
        <w:ind w:left="1800"/>
      </w:pPr>
    </w:p>
    <w:p w14:paraId="71D557E9" w14:textId="77777777" w:rsidR="00E55D20" w:rsidRPr="00147CBF" w:rsidRDefault="00E55D20" w:rsidP="00E55D20">
      <w:pPr>
        <w:ind w:left="1800"/>
      </w:pPr>
    </w:p>
    <w:sectPr w:rsidR="00E55D20" w:rsidRPr="00147CBF" w:rsidSect="00EB781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529F0"/>
    <w:multiLevelType w:val="hybridMultilevel"/>
    <w:tmpl w:val="1E1A0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637083"/>
    <w:multiLevelType w:val="hybridMultilevel"/>
    <w:tmpl w:val="73FE611E"/>
    <w:lvl w:ilvl="0" w:tplc="629202F0">
      <w:numFmt w:val="bullet"/>
      <w:lvlText w:val="-"/>
      <w:lvlJc w:val="left"/>
      <w:pPr>
        <w:ind w:left="1800" w:hanging="360"/>
      </w:pPr>
      <w:rPr>
        <w:rFonts w:ascii="Calibri" w:eastAsiaTheme="minorHAnsi" w:hAnsi="Calibri" w:cs="Calibri"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F0D27C9"/>
    <w:multiLevelType w:val="hybridMultilevel"/>
    <w:tmpl w:val="32E020C6"/>
    <w:lvl w:ilvl="0" w:tplc="629202F0">
      <w:numFmt w:val="bullet"/>
      <w:lvlText w:val="-"/>
      <w:lvlJc w:val="left"/>
      <w:pPr>
        <w:ind w:left="1080" w:hanging="360"/>
      </w:pPr>
      <w:rPr>
        <w:rFonts w:ascii="Calibri" w:eastAsiaTheme="minorHAnsi" w:hAnsi="Calibri" w:cs="Calibr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B8E2F79"/>
    <w:multiLevelType w:val="hybridMultilevel"/>
    <w:tmpl w:val="CB88B6A2"/>
    <w:lvl w:ilvl="0" w:tplc="629202F0">
      <w:numFmt w:val="bullet"/>
      <w:lvlText w:val="-"/>
      <w:lvlJc w:val="left"/>
      <w:pPr>
        <w:ind w:left="2880" w:hanging="360"/>
      </w:pPr>
      <w:rPr>
        <w:rFonts w:ascii="Calibri" w:eastAsiaTheme="minorHAnsi" w:hAnsi="Calibri" w:cs="Calibri" w:hint="default"/>
        <w:b/>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 w15:restartNumberingAfterBreak="0">
    <w:nsid w:val="60EA4F69"/>
    <w:multiLevelType w:val="hybridMultilevel"/>
    <w:tmpl w:val="80B40132"/>
    <w:lvl w:ilvl="0" w:tplc="629202F0">
      <w:numFmt w:val="bullet"/>
      <w:lvlText w:val="-"/>
      <w:lvlJc w:val="left"/>
      <w:pPr>
        <w:ind w:left="2880" w:hanging="360"/>
      </w:pPr>
      <w:rPr>
        <w:rFonts w:ascii="Calibri" w:eastAsiaTheme="minorHAnsi" w:hAnsi="Calibri" w:cs="Calibri" w:hint="default"/>
        <w:b/>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62B917C7"/>
    <w:multiLevelType w:val="hybridMultilevel"/>
    <w:tmpl w:val="2A44C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F648A5"/>
    <w:multiLevelType w:val="hybridMultilevel"/>
    <w:tmpl w:val="5554CD88"/>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97"/>
    <w:rsid w:val="00081B6D"/>
    <w:rsid w:val="00147CBF"/>
    <w:rsid w:val="00214409"/>
    <w:rsid w:val="00284C8E"/>
    <w:rsid w:val="00284D3E"/>
    <w:rsid w:val="00297AFC"/>
    <w:rsid w:val="002C3536"/>
    <w:rsid w:val="003464CE"/>
    <w:rsid w:val="00372F97"/>
    <w:rsid w:val="00470493"/>
    <w:rsid w:val="004B45DC"/>
    <w:rsid w:val="00637285"/>
    <w:rsid w:val="006A0C88"/>
    <w:rsid w:val="007A5366"/>
    <w:rsid w:val="00805D4F"/>
    <w:rsid w:val="008765FA"/>
    <w:rsid w:val="00950457"/>
    <w:rsid w:val="009A5137"/>
    <w:rsid w:val="009B180C"/>
    <w:rsid w:val="00A14DD1"/>
    <w:rsid w:val="00A40E32"/>
    <w:rsid w:val="00AA7A73"/>
    <w:rsid w:val="00B36540"/>
    <w:rsid w:val="00B6026B"/>
    <w:rsid w:val="00BF3E49"/>
    <w:rsid w:val="00C25947"/>
    <w:rsid w:val="00CC6F1A"/>
    <w:rsid w:val="00CE7241"/>
    <w:rsid w:val="00D25540"/>
    <w:rsid w:val="00E55D20"/>
    <w:rsid w:val="00EB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D752"/>
  <w15:chartTrackingRefBased/>
  <w15:docId w15:val="{D50B69E7-38FA-49C1-8FC6-97CF5115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41"/>
  </w:style>
  <w:style w:type="paragraph" w:styleId="Ttulo1">
    <w:name w:val="heading 1"/>
    <w:basedOn w:val="Normal"/>
    <w:next w:val="Normal"/>
    <w:link w:val="Ttulo1Car"/>
    <w:uiPriority w:val="9"/>
    <w:qFormat/>
    <w:rsid w:val="009A5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6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1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5137"/>
    <w:pPr>
      <w:outlineLvl w:val="9"/>
    </w:pPr>
    <w:rPr>
      <w:lang w:eastAsia="es-ES"/>
    </w:rPr>
  </w:style>
  <w:style w:type="character" w:customStyle="1" w:styleId="Ttulo2Car">
    <w:name w:val="Título 2 Car"/>
    <w:basedOn w:val="Fuentedeprrafopredeter"/>
    <w:link w:val="Ttulo2"/>
    <w:uiPriority w:val="9"/>
    <w:rsid w:val="00B365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36540"/>
    <w:pPr>
      <w:spacing w:after="100"/>
      <w:ind w:left="220"/>
    </w:pPr>
  </w:style>
  <w:style w:type="character" w:styleId="Hipervnculo">
    <w:name w:val="Hyperlink"/>
    <w:basedOn w:val="Fuentedeprrafopredeter"/>
    <w:uiPriority w:val="99"/>
    <w:unhideWhenUsed/>
    <w:rsid w:val="00B36540"/>
    <w:rPr>
      <w:color w:val="0563C1" w:themeColor="hyperlink"/>
      <w:u w:val="single"/>
    </w:rPr>
  </w:style>
  <w:style w:type="paragraph" w:styleId="Prrafodelista">
    <w:name w:val="List Paragraph"/>
    <w:basedOn w:val="Normal"/>
    <w:uiPriority w:val="34"/>
    <w:qFormat/>
    <w:rsid w:val="00B36540"/>
    <w:pPr>
      <w:ind w:left="720"/>
      <w:contextualSpacing/>
    </w:pPr>
  </w:style>
  <w:style w:type="paragraph" w:styleId="ndice1">
    <w:name w:val="index 1"/>
    <w:basedOn w:val="Normal"/>
    <w:next w:val="Normal"/>
    <w:autoRedefine/>
    <w:uiPriority w:val="99"/>
    <w:unhideWhenUsed/>
    <w:rsid w:val="00EB7817"/>
    <w:pPr>
      <w:spacing w:after="0"/>
      <w:ind w:left="220" w:hanging="220"/>
    </w:pPr>
    <w:rPr>
      <w:rFonts w:cstheme="minorHAnsi"/>
      <w:sz w:val="20"/>
      <w:szCs w:val="20"/>
    </w:rPr>
  </w:style>
  <w:style w:type="paragraph" w:styleId="ndice2">
    <w:name w:val="index 2"/>
    <w:basedOn w:val="Normal"/>
    <w:next w:val="Normal"/>
    <w:autoRedefine/>
    <w:uiPriority w:val="99"/>
    <w:unhideWhenUsed/>
    <w:rsid w:val="00EB7817"/>
    <w:pPr>
      <w:spacing w:after="0"/>
      <w:ind w:left="440" w:hanging="220"/>
    </w:pPr>
    <w:rPr>
      <w:rFonts w:cstheme="minorHAnsi"/>
      <w:sz w:val="20"/>
      <w:szCs w:val="20"/>
    </w:rPr>
  </w:style>
  <w:style w:type="paragraph" w:styleId="ndice3">
    <w:name w:val="index 3"/>
    <w:basedOn w:val="Normal"/>
    <w:next w:val="Normal"/>
    <w:autoRedefine/>
    <w:uiPriority w:val="99"/>
    <w:unhideWhenUsed/>
    <w:rsid w:val="00EB7817"/>
    <w:pPr>
      <w:spacing w:after="0"/>
      <w:ind w:left="660" w:hanging="220"/>
    </w:pPr>
    <w:rPr>
      <w:rFonts w:cstheme="minorHAnsi"/>
      <w:sz w:val="20"/>
      <w:szCs w:val="20"/>
    </w:rPr>
  </w:style>
  <w:style w:type="paragraph" w:styleId="ndice4">
    <w:name w:val="index 4"/>
    <w:basedOn w:val="Normal"/>
    <w:next w:val="Normal"/>
    <w:autoRedefine/>
    <w:uiPriority w:val="99"/>
    <w:unhideWhenUsed/>
    <w:rsid w:val="00EB7817"/>
    <w:pPr>
      <w:spacing w:after="0"/>
      <w:ind w:left="880" w:hanging="220"/>
    </w:pPr>
    <w:rPr>
      <w:rFonts w:cstheme="minorHAnsi"/>
      <w:sz w:val="20"/>
      <w:szCs w:val="20"/>
    </w:rPr>
  </w:style>
  <w:style w:type="paragraph" w:styleId="ndice5">
    <w:name w:val="index 5"/>
    <w:basedOn w:val="Normal"/>
    <w:next w:val="Normal"/>
    <w:autoRedefine/>
    <w:uiPriority w:val="99"/>
    <w:unhideWhenUsed/>
    <w:rsid w:val="00EB7817"/>
    <w:pPr>
      <w:spacing w:after="0"/>
      <w:ind w:left="1100" w:hanging="220"/>
    </w:pPr>
    <w:rPr>
      <w:rFonts w:cstheme="minorHAnsi"/>
      <w:sz w:val="20"/>
      <w:szCs w:val="20"/>
    </w:rPr>
  </w:style>
  <w:style w:type="paragraph" w:styleId="ndice6">
    <w:name w:val="index 6"/>
    <w:basedOn w:val="Normal"/>
    <w:next w:val="Normal"/>
    <w:autoRedefine/>
    <w:uiPriority w:val="99"/>
    <w:unhideWhenUsed/>
    <w:rsid w:val="00EB7817"/>
    <w:pPr>
      <w:spacing w:after="0"/>
      <w:ind w:left="1320" w:hanging="220"/>
    </w:pPr>
    <w:rPr>
      <w:rFonts w:cstheme="minorHAnsi"/>
      <w:sz w:val="20"/>
      <w:szCs w:val="20"/>
    </w:rPr>
  </w:style>
  <w:style w:type="paragraph" w:styleId="ndice7">
    <w:name w:val="index 7"/>
    <w:basedOn w:val="Normal"/>
    <w:next w:val="Normal"/>
    <w:autoRedefine/>
    <w:uiPriority w:val="99"/>
    <w:unhideWhenUsed/>
    <w:rsid w:val="00EB7817"/>
    <w:pPr>
      <w:spacing w:after="0"/>
      <w:ind w:left="1540" w:hanging="220"/>
    </w:pPr>
    <w:rPr>
      <w:rFonts w:cstheme="minorHAnsi"/>
      <w:sz w:val="20"/>
      <w:szCs w:val="20"/>
    </w:rPr>
  </w:style>
  <w:style w:type="paragraph" w:styleId="ndice8">
    <w:name w:val="index 8"/>
    <w:basedOn w:val="Normal"/>
    <w:next w:val="Normal"/>
    <w:autoRedefine/>
    <w:uiPriority w:val="99"/>
    <w:unhideWhenUsed/>
    <w:rsid w:val="00EB7817"/>
    <w:pPr>
      <w:spacing w:after="0"/>
      <w:ind w:left="1760" w:hanging="220"/>
    </w:pPr>
    <w:rPr>
      <w:rFonts w:cstheme="minorHAnsi"/>
      <w:sz w:val="20"/>
      <w:szCs w:val="20"/>
    </w:rPr>
  </w:style>
  <w:style w:type="paragraph" w:styleId="ndice9">
    <w:name w:val="index 9"/>
    <w:basedOn w:val="Normal"/>
    <w:next w:val="Normal"/>
    <w:autoRedefine/>
    <w:uiPriority w:val="99"/>
    <w:unhideWhenUsed/>
    <w:rsid w:val="00EB7817"/>
    <w:pPr>
      <w:spacing w:after="0"/>
      <w:ind w:left="1980" w:hanging="220"/>
    </w:pPr>
    <w:rPr>
      <w:rFonts w:cstheme="minorHAnsi"/>
      <w:sz w:val="20"/>
      <w:szCs w:val="20"/>
    </w:rPr>
  </w:style>
  <w:style w:type="paragraph" w:styleId="Ttulodendice">
    <w:name w:val="index heading"/>
    <w:basedOn w:val="Normal"/>
    <w:next w:val="ndice1"/>
    <w:uiPriority w:val="99"/>
    <w:unhideWhenUsed/>
    <w:rsid w:val="00EB7817"/>
    <w:pPr>
      <w:spacing w:before="120" w:after="120"/>
    </w:pPr>
    <w:rPr>
      <w:rFonts w:cstheme="minorHAnsi"/>
      <w:b/>
      <w:bCs/>
      <w:i/>
      <w:iCs/>
      <w:sz w:val="20"/>
      <w:szCs w:val="20"/>
    </w:rPr>
  </w:style>
  <w:style w:type="paragraph" w:styleId="TDC1">
    <w:name w:val="toc 1"/>
    <w:basedOn w:val="Normal"/>
    <w:next w:val="Normal"/>
    <w:autoRedefine/>
    <w:uiPriority w:val="39"/>
    <w:unhideWhenUsed/>
    <w:rsid w:val="00EB78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help.instagram.com/1160241952174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help.instagram.com/116024195217477" TargetMode="External"/><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0E41-2CF5-4D12-9CD1-D565340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639</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oya</dc:creator>
  <cp:keywords/>
  <dc:description/>
  <cp:lastModifiedBy>joan moya</cp:lastModifiedBy>
  <cp:revision>19</cp:revision>
  <cp:lastPrinted>2020-01-02T14:24:00Z</cp:lastPrinted>
  <dcterms:created xsi:type="dcterms:W3CDTF">2020-01-01T16:41:00Z</dcterms:created>
  <dcterms:modified xsi:type="dcterms:W3CDTF">2020-01-02T14:25:00Z</dcterms:modified>
</cp:coreProperties>
</file>